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7E7E" w14:textId="1B4464CE" w:rsidR="0087009D" w:rsidRPr="007A7B21" w:rsidRDefault="0087009D" w:rsidP="0087009D">
      <w:pPr>
        <w:pStyle w:val="Corpodetexto"/>
        <w:spacing w:before="92" w:line="360" w:lineRule="auto"/>
        <w:jc w:val="center"/>
        <w:rPr>
          <w:rFonts w:ascii="Arial" w:hAnsi="Arial" w:cs="Arial"/>
          <w:b/>
          <w:bCs/>
        </w:rPr>
      </w:pPr>
      <w:r w:rsidRPr="007A7B21">
        <w:rPr>
          <w:rFonts w:ascii="Arial" w:hAnsi="Arial" w:cs="Arial"/>
          <w:b/>
          <w:bCs/>
        </w:rPr>
        <w:t>INSTRUÇÃO</w:t>
      </w:r>
      <w:r w:rsidR="005675D6">
        <w:rPr>
          <w:rFonts w:ascii="Arial" w:hAnsi="Arial" w:cs="Arial"/>
          <w:b/>
          <w:bCs/>
          <w:spacing w:val="-1"/>
        </w:rPr>
        <w:t xml:space="preserve"> DE TRABALHO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Pr="007A7B21">
        <w:rPr>
          <w:rFonts w:ascii="Arial" w:hAnsi="Arial" w:cs="Arial"/>
          <w:b/>
          <w:bCs/>
        </w:rPr>
        <w:t>Nº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="00190A1B">
        <w:rPr>
          <w:rFonts w:ascii="Arial" w:hAnsi="Arial" w:cs="Arial"/>
          <w:b/>
          <w:bCs/>
        </w:rPr>
        <w:t>0</w:t>
      </w:r>
      <w:r w:rsidR="00D226FE">
        <w:rPr>
          <w:rFonts w:ascii="Arial" w:hAnsi="Arial" w:cs="Arial"/>
          <w:b/>
          <w:bCs/>
        </w:rPr>
        <w:t>2</w:t>
      </w:r>
      <w:r w:rsidRPr="007A7B21">
        <w:rPr>
          <w:rFonts w:ascii="Arial" w:hAnsi="Arial" w:cs="Arial"/>
          <w:b/>
          <w:bCs/>
        </w:rPr>
        <w:t>,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="005B1861">
        <w:rPr>
          <w:rFonts w:ascii="Arial" w:hAnsi="Arial" w:cs="Arial"/>
          <w:b/>
          <w:bCs/>
        </w:rPr>
        <w:t>22</w:t>
      </w:r>
      <w:r w:rsidRPr="007A7B21">
        <w:rPr>
          <w:rFonts w:ascii="Arial" w:hAnsi="Arial" w:cs="Arial"/>
          <w:b/>
          <w:bCs/>
          <w:spacing w:val="3"/>
        </w:rPr>
        <w:t xml:space="preserve"> </w:t>
      </w:r>
      <w:r w:rsidRPr="007A7B21">
        <w:rPr>
          <w:rFonts w:ascii="Arial" w:hAnsi="Arial" w:cs="Arial"/>
          <w:b/>
          <w:bCs/>
        </w:rPr>
        <w:t>DE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="00A306BC">
        <w:rPr>
          <w:rFonts w:ascii="Arial" w:hAnsi="Arial" w:cs="Arial"/>
          <w:b/>
          <w:bCs/>
          <w:spacing w:val="-3"/>
        </w:rPr>
        <w:t>SETEMBRO</w:t>
      </w:r>
      <w:r w:rsidRPr="007A7B21">
        <w:rPr>
          <w:rFonts w:ascii="Arial" w:hAnsi="Arial" w:cs="Arial"/>
          <w:b/>
          <w:bCs/>
        </w:rPr>
        <w:t xml:space="preserve"> DE</w:t>
      </w:r>
      <w:r w:rsidRPr="007A7B21">
        <w:rPr>
          <w:rFonts w:ascii="Arial" w:hAnsi="Arial" w:cs="Arial"/>
          <w:b/>
          <w:bCs/>
          <w:spacing w:val="-4"/>
        </w:rPr>
        <w:t xml:space="preserve"> </w:t>
      </w:r>
      <w:r w:rsidRPr="007A7B21">
        <w:rPr>
          <w:rFonts w:ascii="Arial" w:hAnsi="Arial" w:cs="Arial"/>
          <w:b/>
          <w:bCs/>
        </w:rPr>
        <w:t>2023.</w:t>
      </w:r>
    </w:p>
    <w:p w14:paraId="04CB99BE" w14:textId="77777777" w:rsidR="0087009D" w:rsidRPr="007A7B21" w:rsidRDefault="0087009D" w:rsidP="0087009D">
      <w:pPr>
        <w:pStyle w:val="Corpodetexto"/>
        <w:spacing w:line="360" w:lineRule="auto"/>
        <w:ind w:left="4248" w:right="266"/>
        <w:rPr>
          <w:rFonts w:ascii="Arial" w:hAnsi="Arial" w:cs="Arial"/>
        </w:rPr>
      </w:pPr>
    </w:p>
    <w:p w14:paraId="5BFEED7F" w14:textId="7CFCBE96" w:rsidR="00961A1D" w:rsidRDefault="00961A1D" w:rsidP="00961A1D">
      <w:pPr>
        <w:spacing w:after="17" w:line="257" w:lineRule="auto"/>
        <w:ind w:left="4536"/>
        <w:jc w:val="both"/>
        <w:rPr>
          <w:rFonts w:ascii="Arial" w:hAnsi="Arial" w:cs="Arial"/>
          <w:b/>
        </w:rPr>
      </w:pPr>
      <w:r w:rsidRPr="00961A1D">
        <w:rPr>
          <w:rFonts w:ascii="Arial" w:hAnsi="Arial" w:cs="Arial"/>
          <w:b/>
        </w:rPr>
        <w:t>PROGRAMA DE EDUCAÇÃO SANITÁRIA</w:t>
      </w:r>
      <w:r>
        <w:rPr>
          <w:rFonts w:ascii="Arial" w:hAnsi="Arial" w:cs="Arial"/>
          <w:b/>
        </w:rPr>
        <w:t>.</w:t>
      </w:r>
    </w:p>
    <w:p w14:paraId="7598AB9E" w14:textId="77777777" w:rsidR="00961A1D" w:rsidRDefault="00961A1D" w:rsidP="00961A1D">
      <w:pPr>
        <w:spacing w:after="17" w:line="256" w:lineRule="auto"/>
        <w:ind w:right="539"/>
        <w:jc w:val="right"/>
        <w:rPr>
          <w:rFonts w:ascii="Arial" w:hAnsi="Arial" w:cs="Arial"/>
          <w:b/>
        </w:rPr>
      </w:pPr>
    </w:p>
    <w:p w14:paraId="626F9119" w14:textId="77777777" w:rsidR="00D226FE" w:rsidRDefault="00D226FE" w:rsidP="00961A1D">
      <w:pPr>
        <w:spacing w:after="17" w:line="256" w:lineRule="auto"/>
        <w:ind w:right="539"/>
        <w:jc w:val="right"/>
        <w:rPr>
          <w:rFonts w:ascii="Arial" w:hAnsi="Arial" w:cs="Arial"/>
          <w:b/>
        </w:rPr>
      </w:pPr>
    </w:p>
    <w:p w14:paraId="3FC045A3" w14:textId="77777777" w:rsidR="00D226FE" w:rsidRDefault="00D226FE" w:rsidP="00961A1D">
      <w:pPr>
        <w:spacing w:after="17" w:line="256" w:lineRule="auto"/>
        <w:ind w:right="539"/>
        <w:jc w:val="right"/>
        <w:rPr>
          <w:rFonts w:ascii="Arial" w:hAnsi="Arial" w:cs="Arial"/>
          <w:b/>
        </w:rPr>
      </w:pPr>
    </w:p>
    <w:p w14:paraId="7F5A7FE4" w14:textId="5DEA0397" w:rsidR="0087009D" w:rsidRDefault="0087009D" w:rsidP="00D226FE">
      <w:pPr>
        <w:spacing w:after="17" w:line="360" w:lineRule="auto"/>
        <w:ind w:right="539" w:firstLine="709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O Secretário Municipal de Agricultura e o Diretor do Serviço 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Inspeçã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Municipal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Tunas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Esta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Ri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Gran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l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n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us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as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atribuições que lhes conferem a Lei Orgânica do Município e de acordo com o disposto na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Lei Municipal n.º</w:t>
      </w:r>
      <w:r>
        <w:rPr>
          <w:rFonts w:ascii="Arial" w:hAnsi="Arial" w:cs="Arial"/>
        </w:rPr>
        <w:t xml:space="preserve"> 1381/2023,</w:t>
      </w:r>
      <w:r w:rsidRPr="007A7B21">
        <w:rPr>
          <w:rFonts w:ascii="Arial" w:hAnsi="Arial" w:cs="Arial"/>
        </w:rPr>
        <w:t xml:space="preserve"> e Decreto Municipal n</w:t>
      </w:r>
      <w:r>
        <w:rPr>
          <w:rFonts w:ascii="Arial" w:hAnsi="Arial" w:cs="Arial"/>
        </w:rPr>
        <w:t xml:space="preserve">º 1937/2023, 09 </w:t>
      </w:r>
      <w:r w:rsidRPr="00C52E5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gosto de</w:t>
      </w:r>
      <w:r w:rsidRPr="00C52E5F">
        <w:rPr>
          <w:rFonts w:ascii="Arial" w:hAnsi="Arial" w:cs="Arial"/>
        </w:rPr>
        <w:t xml:space="preserve"> 2023, ou</w:t>
      </w:r>
      <w:r w:rsidRPr="00C52E5F">
        <w:rPr>
          <w:rFonts w:ascii="Arial" w:hAnsi="Arial" w:cs="Arial"/>
          <w:spacing w:val="-4"/>
        </w:rPr>
        <w:t xml:space="preserve"> </w:t>
      </w:r>
      <w:r w:rsidRPr="00C52E5F">
        <w:rPr>
          <w:rFonts w:ascii="Arial" w:hAnsi="Arial" w:cs="Arial"/>
        </w:rPr>
        <w:t>legislações</w:t>
      </w:r>
      <w:r w:rsidRPr="00C52E5F">
        <w:rPr>
          <w:rFonts w:ascii="Arial" w:hAnsi="Arial" w:cs="Arial"/>
          <w:spacing w:val="-5"/>
        </w:rPr>
        <w:t xml:space="preserve"> </w:t>
      </w:r>
      <w:r w:rsidRPr="00C52E5F">
        <w:rPr>
          <w:rFonts w:ascii="Arial" w:hAnsi="Arial" w:cs="Arial"/>
        </w:rPr>
        <w:t>que vierem</w:t>
      </w:r>
      <w:r w:rsidRPr="00C52E5F">
        <w:rPr>
          <w:rFonts w:ascii="Arial" w:hAnsi="Arial" w:cs="Arial"/>
          <w:spacing w:val="-8"/>
        </w:rPr>
        <w:t xml:space="preserve"> </w:t>
      </w:r>
      <w:r w:rsidRPr="00C52E5F">
        <w:rPr>
          <w:rFonts w:ascii="Arial" w:hAnsi="Arial" w:cs="Arial"/>
        </w:rPr>
        <w:t>a</w:t>
      </w:r>
      <w:r w:rsidRPr="00C52E5F">
        <w:rPr>
          <w:rFonts w:ascii="Arial" w:hAnsi="Arial" w:cs="Arial"/>
          <w:spacing w:val="1"/>
        </w:rPr>
        <w:t xml:space="preserve"> </w:t>
      </w:r>
      <w:r w:rsidRPr="00C52E5F">
        <w:rPr>
          <w:rFonts w:ascii="Arial" w:hAnsi="Arial" w:cs="Arial"/>
        </w:rPr>
        <w:t>substituí-las</w:t>
      </w:r>
      <w:r w:rsidRPr="00C52E5F">
        <w:rPr>
          <w:rFonts w:ascii="Arial" w:hAnsi="Arial" w:cs="Arial"/>
          <w:spacing w:val="-5"/>
        </w:rPr>
        <w:t xml:space="preserve"> </w:t>
      </w:r>
      <w:r w:rsidRPr="00C52E5F">
        <w:rPr>
          <w:rFonts w:ascii="Arial" w:hAnsi="Arial" w:cs="Arial"/>
        </w:rPr>
        <w:t>e/ou alterá-</w:t>
      </w:r>
      <w:r w:rsidRPr="00E41217">
        <w:rPr>
          <w:rFonts w:ascii="Arial" w:hAnsi="Arial" w:cs="Arial"/>
        </w:rPr>
        <w:t>las.</w:t>
      </w:r>
    </w:p>
    <w:p w14:paraId="738FA333" w14:textId="77777777" w:rsidR="00D226FE" w:rsidRPr="00E41217" w:rsidRDefault="00D226FE" w:rsidP="00D226FE">
      <w:pPr>
        <w:spacing w:after="17" w:line="360" w:lineRule="auto"/>
        <w:ind w:right="539" w:firstLine="709"/>
        <w:jc w:val="both"/>
        <w:rPr>
          <w:rFonts w:ascii="Arial" w:hAnsi="Arial" w:cs="Arial"/>
        </w:rPr>
      </w:pPr>
    </w:p>
    <w:p w14:paraId="2E9E8E55" w14:textId="26473E91" w:rsidR="00E41217" w:rsidRPr="00E41217" w:rsidRDefault="00E41217" w:rsidP="0096237B">
      <w:pPr>
        <w:pStyle w:val="Corpodetexto"/>
        <w:spacing w:line="360" w:lineRule="auto"/>
        <w:ind w:right="266" w:firstLine="709"/>
        <w:jc w:val="both"/>
        <w:rPr>
          <w:rFonts w:ascii="Arial" w:hAnsi="Arial" w:cs="Arial"/>
        </w:rPr>
      </w:pPr>
      <w:r w:rsidRPr="00E41217">
        <w:rPr>
          <w:rFonts w:ascii="Arial" w:hAnsi="Arial" w:cs="Arial"/>
        </w:rPr>
        <w:t xml:space="preserve">Considerando a necessidade de estabelecer o procedimento operacional padrão que possibilite ao Serviço de Inspeção Municipal combater a clandestinidade e as fraudes garantindo a qualidade dos produtos de origem animal no âmbito do S.I.M de </w:t>
      </w:r>
      <w:r w:rsidR="00A80B85">
        <w:rPr>
          <w:rFonts w:ascii="Arial" w:hAnsi="Arial" w:cs="Arial"/>
        </w:rPr>
        <w:t>Tunas</w:t>
      </w:r>
      <w:r w:rsidRPr="00E41217">
        <w:rPr>
          <w:rFonts w:ascii="Arial" w:hAnsi="Arial" w:cs="Arial"/>
        </w:rPr>
        <w:t xml:space="preserve"> – RS, de acordo com art. 5º e 6º - </w:t>
      </w:r>
      <w:proofErr w:type="spellStart"/>
      <w:r w:rsidRPr="00E41217">
        <w:rPr>
          <w:rFonts w:ascii="Arial" w:hAnsi="Arial" w:cs="Arial"/>
        </w:rPr>
        <w:t>Vll</w:t>
      </w:r>
      <w:proofErr w:type="spellEnd"/>
      <w:r w:rsidRPr="00E41217">
        <w:rPr>
          <w:rFonts w:ascii="Arial" w:hAnsi="Arial" w:cs="Arial"/>
        </w:rPr>
        <w:t xml:space="preserve"> do Decreto Municipal nº </w:t>
      </w:r>
      <w:r w:rsidR="00C01EAE">
        <w:rPr>
          <w:rFonts w:ascii="Arial" w:hAnsi="Arial" w:cs="Arial"/>
        </w:rPr>
        <w:t>1937</w:t>
      </w:r>
      <w:r w:rsidRPr="00E41217">
        <w:rPr>
          <w:rFonts w:ascii="Arial" w:hAnsi="Arial" w:cs="Arial"/>
        </w:rPr>
        <w:t>/202</w:t>
      </w:r>
      <w:r>
        <w:rPr>
          <w:rFonts w:ascii="Arial" w:hAnsi="Arial" w:cs="Arial"/>
        </w:rPr>
        <w:t>3.</w:t>
      </w:r>
    </w:p>
    <w:p w14:paraId="4DE93E98" w14:textId="77777777" w:rsidR="0087009D" w:rsidRPr="002601E3" w:rsidRDefault="0087009D" w:rsidP="002601E3">
      <w:pPr>
        <w:spacing w:after="119" w:line="360" w:lineRule="auto"/>
        <w:ind w:left="706"/>
        <w:jc w:val="both"/>
        <w:rPr>
          <w:rFonts w:ascii="Arial" w:hAnsi="Arial" w:cs="Arial"/>
        </w:rPr>
      </w:pPr>
    </w:p>
    <w:p w14:paraId="0813354C" w14:textId="2E1D51BB" w:rsidR="0087009D" w:rsidRPr="002601E3" w:rsidRDefault="007E46FC" w:rsidP="002601E3">
      <w:pPr>
        <w:pStyle w:val="Corpodetexto"/>
        <w:spacing w:line="360" w:lineRule="auto"/>
        <w:ind w:firstLine="705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>RESOLVEM</w:t>
      </w:r>
      <w:r w:rsidR="000C5092" w:rsidRPr="002601E3">
        <w:rPr>
          <w:rFonts w:ascii="Arial" w:hAnsi="Arial" w:cs="Arial"/>
        </w:rPr>
        <w:t>:</w:t>
      </w:r>
    </w:p>
    <w:p w14:paraId="79CC5EFC" w14:textId="77777777" w:rsidR="002601E3" w:rsidRPr="002601E3" w:rsidRDefault="002601E3" w:rsidP="002601E3">
      <w:pPr>
        <w:spacing w:after="257" w:line="360" w:lineRule="auto"/>
        <w:jc w:val="both"/>
        <w:rPr>
          <w:rFonts w:ascii="Arial" w:hAnsi="Arial" w:cs="Arial"/>
          <w:szCs w:val="22"/>
        </w:rPr>
      </w:pPr>
    </w:p>
    <w:p w14:paraId="274C0066" w14:textId="1CF07F33" w:rsidR="007C7A05" w:rsidRDefault="002601E3" w:rsidP="007C7A05">
      <w:pPr>
        <w:spacing w:after="140" w:line="360" w:lineRule="auto"/>
        <w:ind w:left="-5" w:right="64" w:firstLine="710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Considerando que o Serviço de Inspeção Municipal é o órgão oficial para fiscalizar os produtos de origem animal e seus subprodutos possuindo a função de verificar as condições higiênico sanitárias em todos os processos de produção a fim de garantir o consumo de alimentos seguros e de qualidade por parte da população, estabelece o Programa de Educação Sanitária, que possibilita ao Serviço de Inspeção Municipal promover ações através de meios de comunicação como instrumento de informação e educação, garantindo uma população mais consciente e comprometida com as suas responsabilidades, de modo a promover  a regularização das atividades de produção e comercialização dos produtos de origem animal no âmbito do S.I.M de </w:t>
      </w:r>
      <w:r w:rsidR="0028558B">
        <w:rPr>
          <w:rFonts w:ascii="Arial" w:hAnsi="Arial" w:cs="Arial"/>
        </w:rPr>
        <w:t>Tunas</w:t>
      </w:r>
      <w:r w:rsidRPr="002601E3">
        <w:rPr>
          <w:rFonts w:ascii="Arial" w:hAnsi="Arial" w:cs="Arial"/>
        </w:rPr>
        <w:t xml:space="preserve"> – RS, de acordo com o Parágrafo único do art. 11 do Decreto Municipal n° 42/20</w:t>
      </w:r>
      <w:r w:rsidR="0068702F">
        <w:rPr>
          <w:rFonts w:ascii="Arial" w:hAnsi="Arial" w:cs="Arial"/>
        </w:rPr>
        <w:t>23</w:t>
      </w:r>
      <w:r w:rsidR="007C7A05">
        <w:rPr>
          <w:rFonts w:ascii="Arial" w:hAnsi="Arial" w:cs="Arial"/>
        </w:rPr>
        <w:br w:type="page"/>
      </w:r>
    </w:p>
    <w:p w14:paraId="29B800A7" w14:textId="7CC31311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lastRenderedPageBreak/>
        <w:t xml:space="preserve">1. Introdução </w:t>
      </w:r>
    </w:p>
    <w:p w14:paraId="12FDD7F8" w14:textId="77777777" w:rsidR="002601E3" w:rsidRPr="002601E3" w:rsidRDefault="002601E3" w:rsidP="002601E3">
      <w:pPr>
        <w:spacing w:after="122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  <w:r w:rsidRPr="002601E3">
        <w:rPr>
          <w:rFonts w:ascii="Arial" w:hAnsi="Arial" w:cs="Arial"/>
        </w:rPr>
        <w:tab/>
        <w:t xml:space="preserve"> </w:t>
      </w:r>
    </w:p>
    <w:p w14:paraId="2F52FBA5" w14:textId="4C0E96C9" w:rsidR="002601E3" w:rsidRPr="002601E3" w:rsidRDefault="002601E3" w:rsidP="007C7A05">
      <w:pPr>
        <w:spacing w:line="360" w:lineRule="auto"/>
        <w:ind w:left="-5" w:right="64" w:firstLine="70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Além de obrigatoriedade da fiscalização industrial e sanitária dos produtos de origem animal, o Serviço de Inspeção Municipal deve promover ações de educação sanitária por meio de palestras, reportagens, entrevistas em rádio e televisão ou outras formas de divulgação. </w:t>
      </w:r>
    </w:p>
    <w:p w14:paraId="1D8CA569" w14:textId="77777777" w:rsidR="002601E3" w:rsidRPr="002601E3" w:rsidRDefault="002601E3" w:rsidP="002601E3">
      <w:pPr>
        <w:spacing w:line="360" w:lineRule="auto"/>
        <w:ind w:left="-15" w:right="64" w:firstLine="71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Educar para saúde pública é um processo transformador, constante nas práticas e ações de saúde do </w:t>
      </w:r>
      <w:proofErr w:type="spellStart"/>
      <w:r w:rsidRPr="002601E3">
        <w:rPr>
          <w:rFonts w:ascii="Arial" w:hAnsi="Arial" w:cs="Arial"/>
        </w:rPr>
        <w:t>sócio-cultural</w:t>
      </w:r>
      <w:proofErr w:type="spellEnd"/>
      <w:r w:rsidRPr="002601E3">
        <w:rPr>
          <w:rFonts w:ascii="Arial" w:hAnsi="Arial" w:cs="Arial"/>
        </w:rPr>
        <w:t xml:space="preserve"> da população com o objetivo de estimulá-lo a assumir responsabilidade de suas condições para que se torne um sujeito autônomo, participativo e experiente da realidade. </w:t>
      </w:r>
    </w:p>
    <w:p w14:paraId="37B27706" w14:textId="77777777" w:rsidR="002601E3" w:rsidRPr="002601E3" w:rsidRDefault="002601E3" w:rsidP="002601E3">
      <w:pPr>
        <w:spacing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  <w:r w:rsidRPr="002601E3">
        <w:rPr>
          <w:rFonts w:ascii="Arial" w:hAnsi="Arial" w:cs="Arial"/>
        </w:rPr>
        <w:tab/>
        <w:t xml:space="preserve">O Programa de Educação Sanitária criado pelo Serviço de Inspeção Municipal, será exercido em parceria com a Secretaria Municipal de Educação (SMED) e outras entidades públicas. </w:t>
      </w:r>
    </w:p>
    <w:p w14:paraId="548CFEC4" w14:textId="77777777" w:rsidR="002601E3" w:rsidRPr="002601E3" w:rsidRDefault="002601E3" w:rsidP="002601E3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40167A06" w14:textId="77777777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t xml:space="preserve">2. Definição </w:t>
      </w:r>
    </w:p>
    <w:p w14:paraId="39540355" w14:textId="77777777" w:rsidR="002601E3" w:rsidRPr="002601E3" w:rsidRDefault="002601E3" w:rsidP="002601E3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  <w:b/>
        </w:rPr>
        <w:t xml:space="preserve"> </w:t>
      </w:r>
    </w:p>
    <w:p w14:paraId="6710B4D6" w14:textId="06EBD78F" w:rsidR="002601E3" w:rsidRPr="002601E3" w:rsidRDefault="002601E3" w:rsidP="00217966">
      <w:pPr>
        <w:spacing w:after="6" w:line="360" w:lineRule="auto"/>
        <w:ind w:firstLine="709"/>
        <w:jc w:val="both"/>
        <w:rPr>
          <w:rFonts w:ascii="Arial" w:hAnsi="Arial" w:cs="Arial"/>
        </w:rPr>
      </w:pPr>
      <w:r w:rsidRPr="002601E3">
        <w:rPr>
          <w:rFonts w:ascii="Arial" w:hAnsi="Arial" w:cs="Arial"/>
          <w:color w:val="202124"/>
        </w:rPr>
        <w:t>Educação Sanitária: é a denominação dada à prática educativa que tem como objetivo induzir a população a adquirir hábitos que promovam a saúde e evitem doenças.</w:t>
      </w:r>
      <w:r w:rsidRPr="002601E3">
        <w:rPr>
          <w:rFonts w:ascii="Arial" w:hAnsi="Arial" w:cs="Arial"/>
        </w:rPr>
        <w:t xml:space="preserve"> </w:t>
      </w:r>
    </w:p>
    <w:p w14:paraId="06F6513C" w14:textId="77777777" w:rsidR="002601E3" w:rsidRPr="002601E3" w:rsidRDefault="002601E3" w:rsidP="002601E3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329715F5" w14:textId="77777777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t xml:space="preserve">3. Objetivo Geral </w:t>
      </w:r>
    </w:p>
    <w:p w14:paraId="69322374" w14:textId="77777777" w:rsidR="002601E3" w:rsidRPr="002601E3" w:rsidRDefault="002601E3" w:rsidP="002601E3">
      <w:pPr>
        <w:spacing w:after="118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  <w:b/>
        </w:rPr>
        <w:t xml:space="preserve"> </w:t>
      </w:r>
    </w:p>
    <w:p w14:paraId="438715F9" w14:textId="003B51A6" w:rsidR="00217966" w:rsidRDefault="002601E3" w:rsidP="002601E3">
      <w:pPr>
        <w:spacing w:line="360" w:lineRule="auto"/>
        <w:ind w:left="-15" w:right="64" w:firstLine="71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>O objetivo da educação sanitária é desenvolver os membros da comunidade para melhorar as condições de saúde da população, proporcionando, principalmente a comunidade escolar, acesso à informação, ampliando conhecimentos e construindo conceitos em saúde pública, esclarecimentos sobre zoonoses, doenças transmitidas por alimentos (</w:t>
      </w:r>
      <w:proofErr w:type="spellStart"/>
      <w:r w:rsidRPr="002601E3">
        <w:rPr>
          <w:rFonts w:ascii="Arial" w:hAnsi="Arial" w:cs="Arial"/>
        </w:rPr>
        <w:t>DTA’s</w:t>
      </w:r>
      <w:proofErr w:type="spellEnd"/>
      <w:r w:rsidRPr="002601E3">
        <w:rPr>
          <w:rFonts w:ascii="Arial" w:hAnsi="Arial" w:cs="Arial"/>
        </w:rPr>
        <w:t xml:space="preserve">), segurança alimentar e higienização correta das mãos e dos alimentos, para torná-los agentes multiplicadores e, consequentemente cidadãos conscientes e comprometidos com suas responsabilidades, por meio de palestras e entrega de material informativo. </w:t>
      </w:r>
      <w:r w:rsidR="00217966">
        <w:rPr>
          <w:rFonts w:ascii="Arial" w:hAnsi="Arial" w:cs="Arial"/>
        </w:rPr>
        <w:br w:type="page"/>
      </w:r>
    </w:p>
    <w:p w14:paraId="22BB6132" w14:textId="77777777" w:rsidR="002601E3" w:rsidRPr="00217966" w:rsidRDefault="002601E3" w:rsidP="00217966">
      <w:pPr>
        <w:rPr>
          <w:rFonts w:ascii="Arial" w:hAnsi="Arial" w:cs="Arial"/>
        </w:rPr>
      </w:pPr>
      <w:r w:rsidRPr="00217966">
        <w:rPr>
          <w:rFonts w:ascii="Arial" w:hAnsi="Arial" w:cs="Arial"/>
        </w:rPr>
        <w:lastRenderedPageBreak/>
        <w:t xml:space="preserve">3.1 Objetivos específicos </w:t>
      </w:r>
    </w:p>
    <w:p w14:paraId="098C8BF1" w14:textId="77777777" w:rsidR="002601E3" w:rsidRPr="002601E3" w:rsidRDefault="002601E3" w:rsidP="002601E3">
      <w:pPr>
        <w:spacing w:after="133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6FE148AE" w14:textId="77777777" w:rsidR="002601E3" w:rsidRPr="002601E3" w:rsidRDefault="002601E3" w:rsidP="002601E3">
      <w:pPr>
        <w:numPr>
          <w:ilvl w:val="0"/>
          <w:numId w:val="60"/>
        </w:numPr>
        <w:spacing w:after="4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Promover hábitos e atitudes voltados para a melhoria da saúde e qualidade de vida do cidadão; </w:t>
      </w:r>
    </w:p>
    <w:p w14:paraId="30AE3AE4" w14:textId="77777777" w:rsidR="002601E3" w:rsidRPr="002601E3" w:rsidRDefault="002601E3" w:rsidP="002601E3">
      <w:pPr>
        <w:numPr>
          <w:ilvl w:val="0"/>
          <w:numId w:val="60"/>
        </w:numPr>
        <w:spacing w:after="4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Formar diversas parcerias com entidades e organizações públicas para ampliar o escopo de trabalho e projetos desenvolvidos nas Escolas; </w:t>
      </w:r>
    </w:p>
    <w:p w14:paraId="27160416" w14:textId="77777777" w:rsidR="002601E3" w:rsidRPr="002601E3" w:rsidRDefault="002601E3" w:rsidP="002601E3">
      <w:pPr>
        <w:numPr>
          <w:ilvl w:val="0"/>
          <w:numId w:val="60"/>
        </w:numPr>
        <w:spacing w:after="4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Estimular a governança participativa entre os diversos atores envolvidos nas políticas públicas relacionadas aos serviços de vigilância sanitária; </w:t>
      </w:r>
    </w:p>
    <w:p w14:paraId="12A78FDE" w14:textId="77777777" w:rsidR="002601E3" w:rsidRPr="002601E3" w:rsidRDefault="002601E3" w:rsidP="002601E3">
      <w:pPr>
        <w:numPr>
          <w:ilvl w:val="0"/>
          <w:numId w:val="60"/>
        </w:numPr>
        <w:spacing w:after="88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Participar de exposições, eventos agropecuários e feiras; </w:t>
      </w:r>
    </w:p>
    <w:p w14:paraId="41470340" w14:textId="77777777" w:rsidR="002601E3" w:rsidRPr="002601E3" w:rsidRDefault="002601E3" w:rsidP="002601E3">
      <w:pPr>
        <w:numPr>
          <w:ilvl w:val="0"/>
          <w:numId w:val="60"/>
        </w:numPr>
        <w:spacing w:after="4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Orientar os responsáveis pele produção de produtos de origem animal da importância de registro do estabelecimento junto ao S.I.M. </w:t>
      </w:r>
    </w:p>
    <w:p w14:paraId="5C5492A7" w14:textId="77777777" w:rsidR="002601E3" w:rsidRPr="002601E3" w:rsidRDefault="002601E3" w:rsidP="002601E3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338AF9CB" w14:textId="77777777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t xml:space="preserve">4. Meta </w:t>
      </w:r>
    </w:p>
    <w:p w14:paraId="759DB483" w14:textId="77777777" w:rsidR="002601E3" w:rsidRPr="002601E3" w:rsidRDefault="002601E3" w:rsidP="002601E3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3E2308A4" w14:textId="77777777" w:rsidR="002601E3" w:rsidRPr="002601E3" w:rsidRDefault="002601E3" w:rsidP="002601E3">
      <w:pPr>
        <w:spacing w:line="360" w:lineRule="auto"/>
        <w:ind w:left="-5" w:right="64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Alcançar o maior número possível de pessoas, principalmente da comunidade escolar, através de ações de educação sanitária, nos veículos de comunicação, material educativo (folders, panfletos, </w:t>
      </w:r>
      <w:proofErr w:type="gramStart"/>
      <w:r w:rsidRPr="002601E3">
        <w:rPr>
          <w:rFonts w:ascii="Arial" w:hAnsi="Arial" w:cs="Arial"/>
        </w:rPr>
        <w:t>cartazes, etc.</w:t>
      </w:r>
      <w:proofErr w:type="gramEnd"/>
      <w:r w:rsidRPr="002601E3">
        <w:rPr>
          <w:rFonts w:ascii="Arial" w:hAnsi="Arial" w:cs="Arial"/>
        </w:rPr>
        <w:t xml:space="preserve">) ou no site da Prefeitura Municipal. </w:t>
      </w:r>
    </w:p>
    <w:p w14:paraId="610F4994" w14:textId="77777777" w:rsidR="002601E3" w:rsidRPr="002601E3" w:rsidRDefault="002601E3" w:rsidP="002601E3">
      <w:pPr>
        <w:spacing w:line="360" w:lineRule="auto"/>
        <w:ind w:left="-15" w:right="64" w:firstLine="71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Acreditamos que a proposta atual, se implementada e apoiada pela mídia, será capaz de criar uma cultura que privilegia a preservação da saúde, melhorando significativamente a qualidade de vida de nossa população. </w:t>
      </w:r>
    </w:p>
    <w:p w14:paraId="22868FFB" w14:textId="77777777" w:rsidR="002601E3" w:rsidRPr="002601E3" w:rsidRDefault="002601E3" w:rsidP="002601E3">
      <w:pPr>
        <w:spacing w:after="117" w:line="360" w:lineRule="auto"/>
        <w:ind w:left="71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1F4E422A" w14:textId="77777777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t xml:space="preserve">5. </w:t>
      </w:r>
      <w:proofErr w:type="gramStart"/>
      <w:r w:rsidRPr="002601E3">
        <w:t>Público Alvo</w:t>
      </w:r>
      <w:proofErr w:type="gramEnd"/>
      <w:r w:rsidRPr="002601E3">
        <w:t xml:space="preserve"> </w:t>
      </w:r>
    </w:p>
    <w:p w14:paraId="184CFEA8" w14:textId="77777777" w:rsidR="002601E3" w:rsidRPr="002601E3" w:rsidRDefault="002601E3" w:rsidP="002601E3">
      <w:pPr>
        <w:spacing w:after="134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  <w:b/>
        </w:rPr>
        <w:t xml:space="preserve"> </w:t>
      </w:r>
    </w:p>
    <w:p w14:paraId="5CD22BC0" w14:textId="77777777" w:rsidR="002601E3" w:rsidRPr="002601E3" w:rsidRDefault="002601E3" w:rsidP="002601E3">
      <w:pPr>
        <w:numPr>
          <w:ilvl w:val="0"/>
          <w:numId w:val="61"/>
        </w:numPr>
        <w:spacing w:after="91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Alunos da rede de ensino; </w:t>
      </w:r>
    </w:p>
    <w:p w14:paraId="05E551D9" w14:textId="77777777" w:rsidR="002601E3" w:rsidRPr="002601E3" w:rsidRDefault="002601E3" w:rsidP="002601E3">
      <w:pPr>
        <w:numPr>
          <w:ilvl w:val="0"/>
          <w:numId w:val="61"/>
        </w:numPr>
        <w:spacing w:after="90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Produtores rurais; </w:t>
      </w:r>
    </w:p>
    <w:p w14:paraId="4981B74A" w14:textId="4A908273" w:rsidR="000D07D1" w:rsidRDefault="002601E3" w:rsidP="002601E3">
      <w:pPr>
        <w:numPr>
          <w:ilvl w:val="0"/>
          <w:numId w:val="61"/>
        </w:numPr>
        <w:spacing w:after="72" w:line="360" w:lineRule="auto"/>
        <w:ind w:right="64" w:hanging="36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Comunidade em geral. </w:t>
      </w:r>
      <w:r w:rsidR="000D07D1">
        <w:rPr>
          <w:rFonts w:ascii="Arial" w:hAnsi="Arial" w:cs="Arial"/>
        </w:rPr>
        <w:br w:type="page"/>
      </w:r>
    </w:p>
    <w:p w14:paraId="069EF0AA" w14:textId="77777777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lastRenderedPageBreak/>
        <w:t xml:space="preserve">6. Equipe Técnica </w:t>
      </w:r>
    </w:p>
    <w:p w14:paraId="3CD8F5C1" w14:textId="1472539D" w:rsidR="002601E3" w:rsidRPr="002601E3" w:rsidRDefault="002601E3" w:rsidP="001D58C4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  <w:b/>
        </w:rPr>
        <w:t xml:space="preserve"> </w:t>
      </w:r>
      <w:r w:rsidR="001D58C4">
        <w:rPr>
          <w:rFonts w:ascii="Arial" w:hAnsi="Arial" w:cs="Arial"/>
          <w:b/>
        </w:rPr>
        <w:tab/>
      </w:r>
      <w:r w:rsidRPr="002601E3">
        <w:rPr>
          <w:rFonts w:ascii="Arial" w:hAnsi="Arial" w:cs="Arial"/>
        </w:rPr>
        <w:t xml:space="preserve">Médicos Veterinários e profissionais técnicos com atribuições compatíveis com desenvolvimento das ações e lotados no S.I.M. </w:t>
      </w:r>
    </w:p>
    <w:p w14:paraId="6A58BCAF" w14:textId="77777777" w:rsidR="002601E3" w:rsidRPr="002601E3" w:rsidRDefault="002601E3" w:rsidP="002601E3">
      <w:pPr>
        <w:spacing w:after="117" w:line="360" w:lineRule="auto"/>
        <w:ind w:left="71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694B8207" w14:textId="77777777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t>5. Atividades</w:t>
      </w:r>
      <w:r w:rsidRPr="002601E3">
        <w:rPr>
          <w:rFonts w:eastAsia="Times New Roman"/>
          <w:b w:val="0"/>
        </w:rPr>
        <w:t xml:space="preserve"> </w:t>
      </w:r>
    </w:p>
    <w:p w14:paraId="10C83B6F" w14:textId="77777777" w:rsidR="002601E3" w:rsidRPr="002601E3" w:rsidRDefault="002601E3" w:rsidP="002601E3">
      <w:pPr>
        <w:spacing w:after="122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  <w:r w:rsidRPr="002601E3">
        <w:rPr>
          <w:rFonts w:ascii="Arial" w:hAnsi="Arial" w:cs="Arial"/>
        </w:rPr>
        <w:tab/>
        <w:t xml:space="preserve"> </w:t>
      </w:r>
    </w:p>
    <w:p w14:paraId="6C9CD296" w14:textId="77777777" w:rsidR="002601E3" w:rsidRPr="002601E3" w:rsidRDefault="002601E3" w:rsidP="002601E3">
      <w:pPr>
        <w:spacing w:line="360" w:lineRule="auto"/>
        <w:ind w:left="-5" w:right="64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Há uma infinidade de possibilidades que podem ser exploradas com foco no processo educativo de sensibilização sanitária através da implementação de atividades como palestras, oficinas, visitas técnicas a estabelecimentos, folders, cartazes, </w:t>
      </w:r>
      <w:proofErr w:type="gramStart"/>
      <w:r w:rsidRPr="002601E3">
        <w:rPr>
          <w:rFonts w:ascii="Arial" w:hAnsi="Arial" w:cs="Arial"/>
        </w:rPr>
        <w:t>adesivos, etc.</w:t>
      </w:r>
      <w:proofErr w:type="gramEnd"/>
      <w:r w:rsidRPr="002601E3">
        <w:rPr>
          <w:rFonts w:ascii="Arial" w:hAnsi="Arial" w:cs="Arial"/>
        </w:rPr>
        <w:t xml:space="preserve">, participação nas programações dos veículos de comunicação locais, utilização dos meios de comunicação como instrumento de informação e de educação, campanhas educativas com material orientativo e cursos de educação sanitária. </w:t>
      </w:r>
    </w:p>
    <w:p w14:paraId="5747A659" w14:textId="77777777" w:rsidR="002601E3" w:rsidRPr="002601E3" w:rsidRDefault="002601E3" w:rsidP="002601E3">
      <w:pPr>
        <w:spacing w:line="360" w:lineRule="auto"/>
        <w:ind w:left="-15" w:right="64" w:firstLine="71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O processo de sensibilização dos participantes (especialmente alunos, professores e funcionários da escola) será realizado com o objetivo de despertar seu interesse e promover ações de mobilização que auxiliem na aceitação e implementação das ações propostas. Essa sensibilização se dará com a atuação direta da equipe organizadora do Projeto, Médicos Veterinários do Serviço de Inspeção Municipal e auxiliares. </w:t>
      </w:r>
    </w:p>
    <w:p w14:paraId="72C586DC" w14:textId="77777777" w:rsidR="002601E3" w:rsidRPr="002601E3" w:rsidRDefault="002601E3" w:rsidP="002601E3">
      <w:pPr>
        <w:spacing w:line="360" w:lineRule="auto"/>
        <w:ind w:left="-15" w:right="64" w:firstLine="711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Os assuntos desenvolvidos pelo Programa abordarão sobre Saúde Pública, Serviços e Sistemas de Inspeção e Fiscalização, Boas Práticas de Fabricação, Doenças Transmitidas por Alimentos, Saneamento </w:t>
      </w:r>
      <w:proofErr w:type="gramStart"/>
      <w:r w:rsidRPr="002601E3">
        <w:rPr>
          <w:rFonts w:ascii="Arial" w:hAnsi="Arial" w:cs="Arial"/>
        </w:rPr>
        <w:t>Básico, etc.</w:t>
      </w:r>
      <w:proofErr w:type="gramEnd"/>
      <w:r w:rsidRPr="002601E3">
        <w:rPr>
          <w:rFonts w:ascii="Arial" w:hAnsi="Arial" w:cs="Arial"/>
        </w:rPr>
        <w:t xml:space="preserve"> </w:t>
      </w:r>
    </w:p>
    <w:p w14:paraId="1ED3A0A8" w14:textId="77777777" w:rsidR="002601E3" w:rsidRPr="002601E3" w:rsidRDefault="002601E3" w:rsidP="002601E3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37C714E3" w14:textId="77777777" w:rsidR="002601E3" w:rsidRPr="002601E3" w:rsidRDefault="002601E3" w:rsidP="002601E3">
      <w:pPr>
        <w:pStyle w:val="Ttulo1"/>
        <w:spacing w:line="360" w:lineRule="auto"/>
        <w:ind w:left="-5" w:right="0"/>
        <w:jc w:val="both"/>
      </w:pPr>
      <w:r w:rsidRPr="002601E3">
        <w:t>5. Registro das Ações</w:t>
      </w:r>
      <w:r w:rsidRPr="002601E3">
        <w:rPr>
          <w:rFonts w:eastAsia="Times New Roman"/>
          <w:b w:val="0"/>
        </w:rPr>
        <w:t xml:space="preserve"> </w:t>
      </w:r>
    </w:p>
    <w:p w14:paraId="6B7929B8" w14:textId="77777777" w:rsidR="002601E3" w:rsidRPr="002601E3" w:rsidRDefault="002601E3" w:rsidP="002601E3">
      <w:pPr>
        <w:spacing w:after="117" w:line="360" w:lineRule="auto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</w:t>
      </w:r>
    </w:p>
    <w:p w14:paraId="4855912D" w14:textId="77777777" w:rsidR="006A4ECC" w:rsidRDefault="002601E3" w:rsidP="002601E3">
      <w:pPr>
        <w:spacing w:line="360" w:lineRule="auto"/>
        <w:ind w:left="-5" w:right="64"/>
        <w:jc w:val="both"/>
        <w:rPr>
          <w:rFonts w:ascii="Arial" w:hAnsi="Arial" w:cs="Arial"/>
        </w:rPr>
      </w:pPr>
      <w:r w:rsidRPr="002601E3">
        <w:rPr>
          <w:rFonts w:ascii="Arial" w:hAnsi="Arial" w:cs="Arial"/>
        </w:rPr>
        <w:t xml:space="preserve"> As ações desta Instrução de Trabalho serão registradas em formulários de registro próprios e em atas devendo ser arquivados nas pastas do Serviço de Inspeção Municipal. </w:t>
      </w:r>
    </w:p>
    <w:p w14:paraId="7D91300A" w14:textId="77777777" w:rsidR="00ED0A0B" w:rsidRDefault="00ED0A0B" w:rsidP="002601E3">
      <w:pPr>
        <w:spacing w:line="360" w:lineRule="auto"/>
        <w:ind w:left="-5" w:right="64"/>
        <w:jc w:val="both"/>
        <w:rPr>
          <w:rFonts w:ascii="Arial" w:hAnsi="Arial" w:cs="Arial"/>
        </w:rPr>
      </w:pPr>
    </w:p>
    <w:p w14:paraId="3CCB7462" w14:textId="77777777" w:rsidR="00ED0A0B" w:rsidRDefault="00ED0A0B" w:rsidP="002601E3">
      <w:pPr>
        <w:spacing w:line="360" w:lineRule="auto"/>
        <w:ind w:left="-5" w:right="64"/>
        <w:jc w:val="both"/>
        <w:rPr>
          <w:rFonts w:ascii="Arial" w:hAnsi="Arial" w:cs="Arial"/>
        </w:rPr>
        <w:sectPr w:rsidR="00ED0A0B" w:rsidSect="00A53368">
          <w:headerReference w:type="default" r:id="rId8"/>
          <w:footerReference w:type="default" r:id="rId9"/>
          <w:type w:val="continuous"/>
          <w:pgSz w:w="11906" w:h="16838" w:code="9"/>
          <w:pgMar w:top="2127" w:right="1080" w:bottom="1440" w:left="1080" w:header="284" w:footer="0" w:gutter="0"/>
          <w:cols w:space="708"/>
          <w:docGrid w:linePitch="360"/>
        </w:sectPr>
      </w:pPr>
    </w:p>
    <w:p w14:paraId="53722399" w14:textId="77777777" w:rsidR="006A4ECC" w:rsidRPr="001D476C" w:rsidRDefault="006A4ECC" w:rsidP="006A4ECC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 xml:space="preserve">Eleandro </w:t>
      </w:r>
      <w:proofErr w:type="spellStart"/>
      <w:r w:rsidRPr="001D476C">
        <w:rPr>
          <w:rFonts w:ascii="Arial" w:hAnsi="Arial" w:cs="Arial"/>
        </w:rPr>
        <w:t>Kotosvw</w:t>
      </w:r>
      <w:proofErr w:type="spellEnd"/>
      <w:r w:rsidRPr="001D476C">
        <w:rPr>
          <w:rFonts w:ascii="Arial" w:hAnsi="Arial" w:cs="Arial"/>
        </w:rPr>
        <w:t xml:space="preserve"> Fantoni</w:t>
      </w:r>
    </w:p>
    <w:p w14:paraId="5CCC8C6E" w14:textId="77777777" w:rsidR="006A4ECC" w:rsidRDefault="006A4ECC" w:rsidP="006A4ECC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Secretário da Agricultura</w:t>
      </w:r>
    </w:p>
    <w:p w14:paraId="51774E4B" w14:textId="77777777" w:rsidR="00892DF0" w:rsidRDefault="00892DF0" w:rsidP="00892DF0">
      <w:pPr>
        <w:pStyle w:val="Corpodetexto"/>
        <w:rPr>
          <w:rFonts w:ascii="Arial" w:hAnsi="Arial" w:cs="Arial"/>
        </w:rPr>
      </w:pPr>
    </w:p>
    <w:p w14:paraId="3CB89030" w14:textId="77777777" w:rsidR="001D58C4" w:rsidRDefault="001D58C4" w:rsidP="00892DF0">
      <w:pPr>
        <w:pStyle w:val="Corpodetexto"/>
        <w:rPr>
          <w:rFonts w:ascii="Arial" w:hAnsi="Arial" w:cs="Arial"/>
        </w:rPr>
      </w:pPr>
    </w:p>
    <w:p w14:paraId="667DF6EE" w14:textId="00FE7419" w:rsidR="00892DF0" w:rsidRDefault="006A4ECC" w:rsidP="00892DF0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Fábio Zuchetto Bridi</w:t>
      </w:r>
    </w:p>
    <w:p w14:paraId="0419A216" w14:textId="77777777" w:rsidR="00892DF0" w:rsidRDefault="006A4ECC" w:rsidP="00892DF0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Diretor do Serviço de Inspeção Municipal</w:t>
      </w:r>
    </w:p>
    <w:p w14:paraId="4C3A38E9" w14:textId="77777777" w:rsidR="001D58C4" w:rsidRDefault="001D58C4" w:rsidP="00892DF0">
      <w:pPr>
        <w:pStyle w:val="Corpodetexto"/>
        <w:rPr>
          <w:rFonts w:ascii="Arial" w:hAnsi="Arial" w:cs="Arial"/>
        </w:rPr>
      </w:pPr>
    </w:p>
    <w:p w14:paraId="584A1C0F" w14:textId="5D61F471" w:rsidR="00A53368" w:rsidRPr="008F0438" w:rsidRDefault="00A53368" w:rsidP="001D58C4">
      <w:pPr>
        <w:pStyle w:val="Corpodetexto"/>
        <w:rPr>
          <w:rFonts w:ascii="Arial" w:eastAsia="Calibri" w:hAnsi="Arial" w:cs="Arial"/>
        </w:rPr>
      </w:pPr>
      <w:r w:rsidRPr="001D476C">
        <w:rPr>
          <w:rFonts w:ascii="Arial" w:hAnsi="Arial" w:cs="Arial"/>
        </w:rPr>
        <w:t>Tunas,</w:t>
      </w:r>
      <w:r w:rsidRPr="001D476C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22 de setembro</w:t>
      </w:r>
      <w:r w:rsidRPr="001D476C">
        <w:rPr>
          <w:rFonts w:ascii="Arial" w:hAnsi="Arial" w:cs="Arial"/>
        </w:rPr>
        <w:t xml:space="preserve"> de 20</w:t>
      </w:r>
      <w:r w:rsidR="001D58C4">
        <w:rPr>
          <w:rFonts w:ascii="Arial" w:hAnsi="Arial" w:cs="Arial"/>
        </w:rPr>
        <w:t>23</w:t>
      </w:r>
    </w:p>
    <w:sectPr w:rsidR="00A53368" w:rsidRPr="008F0438" w:rsidSect="006A4ECC">
      <w:headerReference w:type="default" r:id="rId10"/>
      <w:footerReference w:type="default" r:id="rId11"/>
      <w:type w:val="continuous"/>
      <w:pgSz w:w="11906" w:h="16838" w:code="9"/>
      <w:pgMar w:top="1985" w:right="1080" w:bottom="1276" w:left="993" w:header="284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820C" w14:textId="77777777" w:rsidR="00D56A5C" w:rsidRDefault="00D56A5C" w:rsidP="00330BE2">
      <w:r>
        <w:separator/>
      </w:r>
    </w:p>
  </w:endnote>
  <w:endnote w:type="continuationSeparator" w:id="0">
    <w:p w14:paraId="46045277" w14:textId="77777777" w:rsidR="00D56A5C" w:rsidRDefault="00D56A5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3567" w14:textId="77777777" w:rsidR="00A53368" w:rsidRPr="00560C08" w:rsidRDefault="00A53368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7D552" wp14:editId="0BBF6F6D">
              <wp:simplePos x="0" y="0"/>
              <wp:positionH relativeFrom="column">
                <wp:posOffset>-619125</wp:posOffset>
              </wp:positionH>
              <wp:positionV relativeFrom="paragraph">
                <wp:posOffset>-85725</wp:posOffset>
              </wp:positionV>
              <wp:extent cx="1476375" cy="876300"/>
              <wp:effectExtent l="0" t="0" r="0" b="0"/>
              <wp:wrapNone/>
              <wp:docPr id="77312309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2BC3C" w14:textId="77777777" w:rsidR="00A53368" w:rsidRDefault="00A533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C5E58B" wp14:editId="0603BB99">
                                <wp:extent cx="1323975" cy="799465"/>
                                <wp:effectExtent l="0" t="0" r="9525" b="635"/>
                                <wp:docPr id="1098366519" name="Imagem 1098366519" descr="Diagrama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892437" name="Imagem 3" descr="Diagrama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176" cy="80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7D55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-48.75pt;margin-top:-6.75pt;width:116.2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" filled="f" stroked="f">
              <v:textbox>
                <w:txbxContent>
                  <w:p w14:paraId="6BA2BC3C" w14:textId="77777777" w:rsidR="00A53368" w:rsidRDefault="00A53368">
                    <w:r>
                      <w:rPr>
                        <w:noProof/>
                      </w:rPr>
                      <w:drawing>
                        <wp:inline distT="0" distB="0" distL="0" distR="0" wp14:anchorId="1FC5E58B" wp14:editId="0603BB99">
                          <wp:extent cx="1323975" cy="799465"/>
                          <wp:effectExtent l="0" t="0" r="9525" b="635"/>
                          <wp:docPr id="1098366519" name="Imagem 1098366519" descr="Diagrama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892437" name="Imagem 3" descr="Diagrama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8176" cy="808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60C08">
      <w:rPr>
        <w:b/>
        <w:sz w:val="18"/>
      </w:rPr>
      <w:t xml:space="preserve">Rua </w:t>
    </w:r>
    <w:r>
      <w:rPr>
        <w:b/>
        <w:sz w:val="18"/>
      </w:rPr>
      <w:t>Rodolfo Frantz</w:t>
    </w:r>
    <w:r w:rsidRPr="00560C08">
      <w:rPr>
        <w:b/>
        <w:sz w:val="18"/>
      </w:rPr>
      <w:t xml:space="preserve">, </w:t>
    </w:r>
    <w:proofErr w:type="gramStart"/>
    <w:r>
      <w:rPr>
        <w:b/>
        <w:sz w:val="18"/>
      </w:rPr>
      <w:t>233</w:t>
    </w:r>
    <w:r w:rsidRPr="00560C08">
      <w:rPr>
        <w:b/>
        <w:sz w:val="18"/>
      </w:rPr>
      <w:t>,  Fone</w:t>
    </w:r>
    <w:proofErr w:type="gramEnd"/>
    <w:r w:rsidRPr="00560C08">
      <w:rPr>
        <w:b/>
        <w:sz w:val="18"/>
      </w:rPr>
      <w:t>-Fax: (0xx51) 3767-108</w:t>
    </w:r>
    <w:r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21B36DB6" w14:textId="77777777" w:rsidR="00A53368" w:rsidRDefault="00A53368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e-mail: </w:t>
    </w:r>
    <w:r w:rsidRPr="00CB7BB4">
      <w:rPr>
        <w:b/>
        <w:sz w:val="18"/>
      </w:rPr>
      <w:t>agric</w:t>
    </w:r>
    <w:r>
      <w:rPr>
        <w:b/>
        <w:sz w:val="18"/>
      </w:rPr>
      <w:t>ulturatunas@gmail.com</w:t>
    </w:r>
  </w:p>
  <w:p w14:paraId="7B84A8EC" w14:textId="77777777" w:rsidR="00A53368" w:rsidRPr="00560C08" w:rsidRDefault="00A53368" w:rsidP="00330BE2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2B51535B" w14:textId="77777777" w:rsidR="00A53368" w:rsidRDefault="00A53368" w:rsidP="00330BE2">
    <w:pPr>
      <w:pStyle w:val="Rodap"/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4A226AC2" wp14:editId="25667D3A">
              <wp:simplePos x="0" y="0"/>
              <wp:positionH relativeFrom="page">
                <wp:posOffset>730885</wp:posOffset>
              </wp:positionH>
              <wp:positionV relativeFrom="paragraph">
                <wp:posOffset>8603615</wp:posOffset>
              </wp:positionV>
              <wp:extent cx="6100445" cy="865505"/>
              <wp:effectExtent l="6985" t="2540" r="7620" b="0"/>
              <wp:wrapTopAndBottom/>
              <wp:docPr id="1716039442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865505"/>
                        <a:chOff x="1151" y="200"/>
                        <a:chExt cx="9607" cy="1363"/>
                      </a:xfrm>
                    </wpg:grpSpPr>
                    <wps:wsp>
                      <wps:cNvPr id="931806252" name="Line 2"/>
                      <wps:cNvCnPr>
                        <a:cxnSpLocks noChangeShapeType="1"/>
                      </wps:cNvCnPr>
                      <wps:spPr bwMode="auto">
                        <a:xfrm>
                          <a:off x="1151" y="205"/>
                          <a:ext cx="9606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A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53140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4" y="267"/>
                          <a:ext cx="225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C6AD1" id="Agrupar 1" o:spid="_x0000_s1026" style="position:absolute;margin-left:57.55pt;margin-top:677.45pt;width:480.35pt;height:68.15pt;z-index:-251652096;mso-wrap-distance-left:0;mso-wrap-distance-right:0;mso-position-horizontal-relative:page" coordorigin="1151,200" coordsize="9607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">
              <v:line id="Line 2" o:spid="_x0000_s1027" style="position:absolute;visibility:visible;mso-wrap-style:square" from="1151,205" to="10757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" strokecolor="#00ae4f" strokeweight=".17781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764;top:267;width:2259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">
                <v:imagedata r:id="rId3" o:title=""/>
              </v:shape>
              <w10:wrap type="topAndBottom" anchorx="page"/>
            </v:group>
          </w:pict>
        </mc:Fallback>
      </mc:AlternateContent>
    </w:r>
  </w:p>
  <w:p w14:paraId="69F79A01" w14:textId="77777777" w:rsidR="00A53368" w:rsidRDefault="00A533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F35C" w14:textId="77777777" w:rsidR="00DE204F" w:rsidRPr="00560C08" w:rsidRDefault="00DE204F" w:rsidP="00DE204F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>
      <w:rPr>
        <w:b/>
        <w:sz w:val="18"/>
      </w:rPr>
      <w:t>Rodolfo Frantz</w:t>
    </w:r>
    <w:r w:rsidRPr="00560C08">
      <w:rPr>
        <w:b/>
        <w:sz w:val="18"/>
      </w:rPr>
      <w:t>, Fone-Fax: (0xx51) 3767-108</w:t>
    </w:r>
    <w:r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18E2E17F" w14:textId="77777777" w:rsidR="00DE204F" w:rsidRDefault="00DE204F" w:rsidP="00DE204F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>e-mail:</w:t>
    </w:r>
    <w:r>
      <w:rPr>
        <w:b/>
        <w:sz w:val="18"/>
      </w:rPr>
      <w:t xml:space="preserve"> </w:t>
    </w:r>
    <w:hyperlink r:id="rId1" w:history="1">
      <w:r w:rsidRPr="00011CCE">
        <w:rPr>
          <w:rStyle w:val="Hyperlink"/>
          <w:b/>
          <w:sz w:val="18"/>
        </w:rPr>
        <w:t>agricultura@tunas.rs.gov.br</w:t>
      </w:r>
    </w:hyperlink>
    <w:r>
      <w:rPr>
        <w:b/>
        <w:sz w:val="18"/>
      </w:rPr>
      <w:t xml:space="preserve"> </w:t>
    </w:r>
  </w:p>
  <w:p w14:paraId="52F18D24" w14:textId="77777777" w:rsidR="00DE204F" w:rsidRPr="00560C08" w:rsidRDefault="00DE204F" w:rsidP="00DE204F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42B33C1" w14:textId="77777777" w:rsidR="00AE61D3" w:rsidRDefault="00AE61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AAFA" w14:textId="77777777" w:rsidR="00D56A5C" w:rsidRDefault="00D56A5C" w:rsidP="00330BE2">
      <w:r>
        <w:separator/>
      </w:r>
    </w:p>
  </w:footnote>
  <w:footnote w:type="continuationSeparator" w:id="0">
    <w:p w14:paraId="4C179728" w14:textId="77777777" w:rsidR="00D56A5C" w:rsidRDefault="00D56A5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959A" w14:textId="77777777" w:rsidR="00A53368" w:rsidRPr="005637A6" w:rsidRDefault="00A53368" w:rsidP="005637A6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070E4" wp14:editId="0B47C455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924425" cy="952500"/>
              <wp:effectExtent l="0" t="0" r="28575" b="19050"/>
              <wp:wrapNone/>
              <wp:docPr id="19672413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4F1B" w14:textId="77777777" w:rsidR="00A53368" w:rsidRPr="006C2AF7" w:rsidRDefault="00A53368" w:rsidP="005637A6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1B9E889E" w14:textId="77777777" w:rsidR="00A53368" w:rsidRPr="006C2AF7" w:rsidRDefault="00A53368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2BEBC5A7" w14:textId="77777777" w:rsidR="00A53368" w:rsidRPr="006C2AF7" w:rsidRDefault="00A53368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0F0A709C" w14:textId="77777777" w:rsidR="00A53368" w:rsidRPr="006C2AF7" w:rsidRDefault="00A53368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070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55pt;margin-top:3.05pt;width:387.75pt;height: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">
              <v:textbox>
                <w:txbxContent>
                  <w:p w14:paraId="2E234F1B" w14:textId="77777777" w:rsidR="00A53368" w:rsidRPr="006C2AF7" w:rsidRDefault="00A53368" w:rsidP="005637A6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1B9E889E" w14:textId="77777777" w:rsidR="00A53368" w:rsidRPr="006C2AF7" w:rsidRDefault="00A53368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2BEBC5A7" w14:textId="77777777" w:rsidR="00A53368" w:rsidRPr="006C2AF7" w:rsidRDefault="00A53368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0F0A709C" w14:textId="77777777" w:rsidR="00A53368" w:rsidRPr="006C2AF7" w:rsidRDefault="00A53368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39AC3" wp14:editId="4B951949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628900" cy="952500"/>
              <wp:effectExtent l="0" t="0" r="19050" b="19050"/>
              <wp:wrapNone/>
              <wp:docPr id="1407378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5AF41" w14:textId="77777777" w:rsidR="00A53368" w:rsidRDefault="00A53368" w:rsidP="00C75E20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3C2F66" wp14:editId="38F35F7B">
                                <wp:extent cx="877570" cy="768350"/>
                                <wp:effectExtent l="19050" t="0" r="0" b="0"/>
                                <wp:docPr id="1395370264" name="Imagem 1395370264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39AC3" id="Text Box 2" o:spid="_x0000_s1027" type="#_x0000_t202" style="position:absolute;margin-left:0;margin-top:3.05pt;width:207pt;height: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/lFAIAADI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">
              <v:textbox>
                <w:txbxContent>
                  <w:p w14:paraId="6985AF41" w14:textId="77777777" w:rsidR="00A53368" w:rsidRDefault="00A53368" w:rsidP="00C75E20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3C2F66" wp14:editId="38F35F7B">
                          <wp:extent cx="877570" cy="768350"/>
                          <wp:effectExtent l="19050" t="0" r="0" b="0"/>
                          <wp:docPr id="1395370264" name="Imagem 1395370264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16"/>
        <w:szCs w:val="16"/>
      </w:rPr>
      <w:tab/>
    </w:r>
  </w:p>
  <w:p w14:paraId="40B8178D" w14:textId="77777777" w:rsidR="00A53368" w:rsidRPr="00560C08" w:rsidRDefault="00A53368" w:rsidP="005637A6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16C578F" w14:textId="77777777" w:rsidR="00A53368" w:rsidRDefault="00A533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2035" w14:textId="77777777" w:rsidR="00AE61D3" w:rsidRPr="005637A6" w:rsidRDefault="00AE61D3" w:rsidP="00AE61D3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92D61" wp14:editId="243EDCC0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924425" cy="95250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FA75" w14:textId="77777777" w:rsidR="00AE61D3" w:rsidRPr="006C2AF7" w:rsidRDefault="00AE61D3" w:rsidP="00AE61D3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10633219" w14:textId="77777777" w:rsidR="00AE61D3" w:rsidRPr="006C2AF7" w:rsidRDefault="00AE61D3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885A985" w14:textId="77777777" w:rsidR="00AE61D3" w:rsidRPr="006C2AF7" w:rsidRDefault="00AE61D3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4AC5353F" w14:textId="77777777" w:rsidR="00AE61D3" w:rsidRPr="006C2AF7" w:rsidRDefault="00AE61D3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92D6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6.55pt;margin-top:3.05pt;width:387.7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">
              <v:textbox>
                <w:txbxContent>
                  <w:p w14:paraId="3626FA75" w14:textId="77777777" w:rsidR="00AE61D3" w:rsidRPr="006C2AF7" w:rsidRDefault="00AE61D3" w:rsidP="00AE61D3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10633219" w14:textId="77777777" w:rsidR="00AE61D3" w:rsidRPr="006C2AF7" w:rsidRDefault="00AE61D3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885A985" w14:textId="77777777" w:rsidR="00AE61D3" w:rsidRPr="006C2AF7" w:rsidRDefault="00AE61D3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4AC5353F" w14:textId="77777777" w:rsidR="00AE61D3" w:rsidRPr="006C2AF7" w:rsidRDefault="00AE61D3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764A1" wp14:editId="22CC34C7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6289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89B3D" w14:textId="77777777" w:rsidR="00AE61D3" w:rsidRDefault="00AE61D3" w:rsidP="00AE61D3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83579" wp14:editId="53783348">
                                <wp:extent cx="877570" cy="768350"/>
                                <wp:effectExtent l="19050" t="0" r="0" b="0"/>
                                <wp:docPr id="1171766846" name="Imagem 1171766846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764A1" id="_x0000_s1030" type="#_x0000_t202" style="position:absolute;margin-left:0;margin-top:3.05pt;width:207pt;height: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">
              <v:textbox>
                <w:txbxContent>
                  <w:p w14:paraId="0A989B3D" w14:textId="77777777" w:rsidR="00AE61D3" w:rsidRDefault="00AE61D3" w:rsidP="00AE61D3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883579" wp14:editId="53783348">
                          <wp:extent cx="877570" cy="768350"/>
                          <wp:effectExtent l="19050" t="0" r="0" b="0"/>
                          <wp:docPr id="1171766846" name="Imagem 1171766846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16"/>
        <w:szCs w:val="16"/>
      </w:rPr>
      <w:tab/>
    </w:r>
  </w:p>
  <w:p w14:paraId="47645CEE" w14:textId="77777777" w:rsidR="00AE61D3" w:rsidRPr="00560C08" w:rsidRDefault="00AE61D3" w:rsidP="00AE61D3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04E01D5" w14:textId="77777777" w:rsidR="00AE61D3" w:rsidRDefault="00AE61D3" w:rsidP="00AE61D3">
    <w:pPr>
      <w:pStyle w:val="Cabealho"/>
    </w:pPr>
  </w:p>
  <w:p w14:paraId="30AD0478" w14:textId="77777777" w:rsidR="00AE61D3" w:rsidRPr="00AE61D3" w:rsidRDefault="00AE61D3" w:rsidP="00AE61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0F"/>
    <w:multiLevelType w:val="hybridMultilevel"/>
    <w:tmpl w:val="BDAE42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CF"/>
    <w:multiLevelType w:val="hybridMultilevel"/>
    <w:tmpl w:val="AB487932"/>
    <w:lvl w:ilvl="0" w:tplc="E5D0DCE6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4E7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C47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CF9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C23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A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F5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1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587"/>
    <w:multiLevelType w:val="hybridMultilevel"/>
    <w:tmpl w:val="B2421EB4"/>
    <w:lvl w:ilvl="0" w:tplc="646AA958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EE96D8">
      <w:start w:val="1"/>
      <w:numFmt w:val="lowerLetter"/>
      <w:lvlText w:val="%2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1C7A4C">
      <w:start w:val="1"/>
      <w:numFmt w:val="lowerRoman"/>
      <w:lvlText w:val="%3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92C18E">
      <w:start w:val="1"/>
      <w:numFmt w:val="decimal"/>
      <w:lvlText w:val="%4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56A034">
      <w:start w:val="1"/>
      <w:numFmt w:val="lowerLetter"/>
      <w:lvlText w:val="%5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F84C66">
      <w:start w:val="1"/>
      <w:numFmt w:val="lowerRoman"/>
      <w:lvlText w:val="%6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401B2">
      <w:start w:val="1"/>
      <w:numFmt w:val="decimal"/>
      <w:lvlText w:val="%7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B67D76">
      <w:start w:val="1"/>
      <w:numFmt w:val="lowerLetter"/>
      <w:lvlText w:val="%8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CAF628">
      <w:start w:val="1"/>
      <w:numFmt w:val="lowerRoman"/>
      <w:lvlText w:val="%9"/>
      <w:lvlJc w:val="left"/>
      <w:pPr>
        <w:ind w:left="68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7117A3"/>
    <w:multiLevelType w:val="hybridMultilevel"/>
    <w:tmpl w:val="E30A96CA"/>
    <w:lvl w:ilvl="0" w:tplc="552CCED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EF2EC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6EA2C2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A4CEB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863436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CC31A0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60408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AE2FD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F4BC3E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2F492C"/>
    <w:multiLevelType w:val="hybridMultilevel"/>
    <w:tmpl w:val="BC9A17D6"/>
    <w:lvl w:ilvl="0" w:tplc="D056F660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701A6C">
      <w:start w:val="1"/>
      <w:numFmt w:val="lowerLetter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82E06E">
      <w:start w:val="1"/>
      <w:numFmt w:val="lowerRoman"/>
      <w:lvlText w:val="%3"/>
      <w:lvlJc w:val="left"/>
      <w:pPr>
        <w:ind w:left="1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2AFF36">
      <w:start w:val="1"/>
      <w:numFmt w:val="decimal"/>
      <w:lvlText w:val="%4"/>
      <w:lvlJc w:val="left"/>
      <w:pPr>
        <w:ind w:left="2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D6C6DC">
      <w:start w:val="1"/>
      <w:numFmt w:val="lowerLetter"/>
      <w:lvlText w:val="%5"/>
      <w:lvlJc w:val="left"/>
      <w:pPr>
        <w:ind w:left="3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DA9D2E">
      <w:start w:val="1"/>
      <w:numFmt w:val="lowerRoman"/>
      <w:lvlText w:val="%6"/>
      <w:lvlJc w:val="left"/>
      <w:pPr>
        <w:ind w:left="3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AA0168">
      <w:start w:val="1"/>
      <w:numFmt w:val="decimal"/>
      <w:lvlText w:val="%7"/>
      <w:lvlJc w:val="left"/>
      <w:pPr>
        <w:ind w:left="4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DC3A4E">
      <w:start w:val="1"/>
      <w:numFmt w:val="lowerLetter"/>
      <w:lvlText w:val="%8"/>
      <w:lvlJc w:val="left"/>
      <w:pPr>
        <w:ind w:left="5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C8ED0">
      <w:start w:val="1"/>
      <w:numFmt w:val="lowerRoman"/>
      <w:lvlText w:val="%9"/>
      <w:lvlJc w:val="left"/>
      <w:pPr>
        <w:ind w:left="6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7B5AAC"/>
    <w:multiLevelType w:val="hybridMultilevel"/>
    <w:tmpl w:val="8206A5AA"/>
    <w:lvl w:ilvl="0" w:tplc="16F883FA">
      <w:start w:val="1"/>
      <w:numFmt w:val="upperRoman"/>
      <w:lvlText w:val="%1"/>
      <w:lvlJc w:val="left"/>
      <w:pPr>
        <w:ind w:left="118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FE5834">
      <w:numFmt w:val="bullet"/>
      <w:lvlText w:val="•"/>
      <w:lvlJc w:val="left"/>
      <w:pPr>
        <w:ind w:left="2100" w:hanging="135"/>
      </w:pPr>
      <w:rPr>
        <w:rFonts w:hint="default"/>
        <w:lang w:val="pt-PT" w:eastAsia="en-US" w:bidi="ar-SA"/>
      </w:rPr>
    </w:lvl>
    <w:lvl w:ilvl="2" w:tplc="3B64DA4A">
      <w:numFmt w:val="bullet"/>
      <w:lvlText w:val="•"/>
      <w:lvlJc w:val="left"/>
      <w:pPr>
        <w:ind w:left="3021" w:hanging="135"/>
      </w:pPr>
      <w:rPr>
        <w:rFonts w:hint="default"/>
        <w:lang w:val="pt-PT" w:eastAsia="en-US" w:bidi="ar-SA"/>
      </w:rPr>
    </w:lvl>
    <w:lvl w:ilvl="3" w:tplc="D354EA40">
      <w:numFmt w:val="bullet"/>
      <w:lvlText w:val="•"/>
      <w:lvlJc w:val="left"/>
      <w:pPr>
        <w:ind w:left="3942" w:hanging="135"/>
      </w:pPr>
      <w:rPr>
        <w:rFonts w:hint="default"/>
        <w:lang w:val="pt-PT" w:eastAsia="en-US" w:bidi="ar-SA"/>
      </w:rPr>
    </w:lvl>
    <w:lvl w:ilvl="4" w:tplc="5D329E7C">
      <w:numFmt w:val="bullet"/>
      <w:lvlText w:val="•"/>
      <w:lvlJc w:val="left"/>
      <w:pPr>
        <w:ind w:left="4863" w:hanging="135"/>
      </w:pPr>
      <w:rPr>
        <w:rFonts w:hint="default"/>
        <w:lang w:val="pt-PT" w:eastAsia="en-US" w:bidi="ar-SA"/>
      </w:rPr>
    </w:lvl>
    <w:lvl w:ilvl="5" w:tplc="A98E2D44">
      <w:numFmt w:val="bullet"/>
      <w:lvlText w:val="•"/>
      <w:lvlJc w:val="left"/>
      <w:pPr>
        <w:ind w:left="5784" w:hanging="135"/>
      </w:pPr>
      <w:rPr>
        <w:rFonts w:hint="default"/>
        <w:lang w:val="pt-PT" w:eastAsia="en-US" w:bidi="ar-SA"/>
      </w:rPr>
    </w:lvl>
    <w:lvl w:ilvl="6" w:tplc="E7B80960">
      <w:numFmt w:val="bullet"/>
      <w:lvlText w:val="•"/>
      <w:lvlJc w:val="left"/>
      <w:pPr>
        <w:ind w:left="6705" w:hanging="135"/>
      </w:pPr>
      <w:rPr>
        <w:rFonts w:hint="default"/>
        <w:lang w:val="pt-PT" w:eastAsia="en-US" w:bidi="ar-SA"/>
      </w:rPr>
    </w:lvl>
    <w:lvl w:ilvl="7" w:tplc="27509436">
      <w:numFmt w:val="bullet"/>
      <w:lvlText w:val="•"/>
      <w:lvlJc w:val="left"/>
      <w:pPr>
        <w:ind w:left="7626" w:hanging="135"/>
      </w:pPr>
      <w:rPr>
        <w:rFonts w:hint="default"/>
        <w:lang w:val="pt-PT" w:eastAsia="en-US" w:bidi="ar-SA"/>
      </w:rPr>
    </w:lvl>
    <w:lvl w:ilvl="8" w:tplc="832CC4FA">
      <w:numFmt w:val="bullet"/>
      <w:lvlText w:val="•"/>
      <w:lvlJc w:val="left"/>
      <w:pPr>
        <w:ind w:left="8547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1EC4750"/>
    <w:multiLevelType w:val="hybridMultilevel"/>
    <w:tmpl w:val="F93062AE"/>
    <w:lvl w:ilvl="0" w:tplc="34144F94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86154E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F2DA3C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6879A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E649CC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74957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A015D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C651C6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10E66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1F2F5F"/>
    <w:multiLevelType w:val="hybridMultilevel"/>
    <w:tmpl w:val="F1A28C60"/>
    <w:lvl w:ilvl="0" w:tplc="C360CCB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4CF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E90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4DD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47A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6EE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C87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CB0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6A02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426502"/>
    <w:multiLevelType w:val="hybridMultilevel"/>
    <w:tmpl w:val="83B4F31A"/>
    <w:lvl w:ilvl="0" w:tplc="E0A0F74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864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8E95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5CD9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60C4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50BE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C851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F2BF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FCEE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444398F"/>
    <w:multiLevelType w:val="hybridMultilevel"/>
    <w:tmpl w:val="BDAE42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EBF"/>
    <w:multiLevelType w:val="hybridMultilevel"/>
    <w:tmpl w:val="84FC4756"/>
    <w:lvl w:ilvl="0" w:tplc="2632CB8A">
      <w:start w:val="23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51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C35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7B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08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C0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04A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3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914D9C"/>
    <w:multiLevelType w:val="hybridMultilevel"/>
    <w:tmpl w:val="3796FF1E"/>
    <w:lvl w:ilvl="0" w:tplc="AC221F12">
      <w:start w:val="1"/>
      <w:numFmt w:val="upperRoman"/>
      <w:lvlText w:val="%1-"/>
      <w:lvlJc w:val="left"/>
      <w:pPr>
        <w:ind w:left="945" w:hanging="720"/>
      </w:pPr>
      <w:rPr>
        <w:rFonts w:eastAsia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1C674AE1"/>
    <w:multiLevelType w:val="hybridMultilevel"/>
    <w:tmpl w:val="9D66CB04"/>
    <w:lvl w:ilvl="0" w:tplc="D7F44CA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64C536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08EAEE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46329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68C9E8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4C5176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603A7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226D3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0CDCA6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0E94E6A"/>
    <w:multiLevelType w:val="multilevel"/>
    <w:tmpl w:val="040EE94E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0E2072"/>
    <w:multiLevelType w:val="hybridMultilevel"/>
    <w:tmpl w:val="E8F0C238"/>
    <w:lvl w:ilvl="0" w:tplc="9B56C49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0239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BCB7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8C2F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DEEA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8C53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EAAE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C40F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FA96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9260F7"/>
    <w:multiLevelType w:val="multilevel"/>
    <w:tmpl w:val="8196D82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10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BD326E"/>
    <w:multiLevelType w:val="hybridMultilevel"/>
    <w:tmpl w:val="E0BE71D2"/>
    <w:lvl w:ilvl="0" w:tplc="E59C344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500AC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8AB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2226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5E63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4450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8A06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C879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28A7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4033C26"/>
    <w:multiLevelType w:val="hybridMultilevel"/>
    <w:tmpl w:val="98DA4D54"/>
    <w:lvl w:ilvl="0" w:tplc="288AC334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AD6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C08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496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41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67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89B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033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89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7853BC"/>
    <w:multiLevelType w:val="hybridMultilevel"/>
    <w:tmpl w:val="12B64B7E"/>
    <w:lvl w:ilvl="0" w:tplc="7566287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A699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B2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1441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205B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CA675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28FB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FE14B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22DA5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5B975CA"/>
    <w:multiLevelType w:val="hybridMultilevel"/>
    <w:tmpl w:val="3702B62A"/>
    <w:lvl w:ilvl="0" w:tplc="DEA025D0">
      <w:start w:val="1"/>
      <w:numFmt w:val="upperRoman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C3E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8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A9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457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2C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8DD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69C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AA3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AA0D0F"/>
    <w:multiLevelType w:val="hybridMultilevel"/>
    <w:tmpl w:val="54B891E2"/>
    <w:lvl w:ilvl="0" w:tplc="5B5C3C38">
      <w:start w:val="6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D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E15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40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4E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5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A3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23C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C70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DD05A2"/>
    <w:multiLevelType w:val="hybridMultilevel"/>
    <w:tmpl w:val="95CC1B02"/>
    <w:lvl w:ilvl="0" w:tplc="91608E06">
      <w:start w:val="5"/>
      <w:numFmt w:val="upperRoman"/>
      <w:lvlText w:val="%1"/>
      <w:lvlJc w:val="left"/>
      <w:pPr>
        <w:ind w:left="3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EE09E4">
      <w:start w:val="1"/>
      <w:numFmt w:val="upp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3A0BBC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2AB23E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42D58A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E8DCFE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066D0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70D574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C63E70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A320A73"/>
    <w:multiLevelType w:val="hybridMultilevel"/>
    <w:tmpl w:val="FF7023A0"/>
    <w:lvl w:ilvl="0" w:tplc="FD30D13C">
      <w:start w:val="1"/>
      <w:numFmt w:val="bullet"/>
      <w:lvlText w:val="-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26D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0210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A2B9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0B2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2FB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6DB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CEF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EF9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7C0D80"/>
    <w:multiLevelType w:val="hybridMultilevel"/>
    <w:tmpl w:val="34A2BB62"/>
    <w:lvl w:ilvl="0" w:tplc="2144B01C">
      <w:start w:val="1"/>
      <w:numFmt w:val="upperRoman"/>
      <w:lvlText w:val="%1"/>
      <w:lvlJc w:val="left"/>
      <w:pPr>
        <w:ind w:left="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7C43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1E442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2F7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B0B56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82A8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58C6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C608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3ABB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08C36C1"/>
    <w:multiLevelType w:val="hybridMultilevel"/>
    <w:tmpl w:val="898EA9DE"/>
    <w:lvl w:ilvl="0" w:tplc="4DF63F5C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A8E5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DC31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8C25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2E99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88F1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96A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AABE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7EA9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0F266AC"/>
    <w:multiLevelType w:val="hybridMultilevel"/>
    <w:tmpl w:val="381C00A8"/>
    <w:lvl w:ilvl="0" w:tplc="7130C0CE">
      <w:start w:val="4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44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E283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3629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B26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4E36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D055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1CD6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862D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1030EE8"/>
    <w:multiLevelType w:val="hybridMultilevel"/>
    <w:tmpl w:val="0BA04A92"/>
    <w:lvl w:ilvl="0" w:tplc="214CD7F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60CBC0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56A366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40834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0CFDEA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ADE4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92890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FCEC9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0275C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20817BD"/>
    <w:multiLevelType w:val="hybridMultilevel"/>
    <w:tmpl w:val="C5BE9F16"/>
    <w:lvl w:ilvl="0" w:tplc="C0AC3814">
      <w:start w:val="1"/>
      <w:numFmt w:val="lowerLetter"/>
      <w:lvlText w:val="%1)"/>
      <w:lvlJc w:val="left"/>
      <w:pPr>
        <w:ind w:left="431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A03528">
      <w:start w:val="1"/>
      <w:numFmt w:val="lowerLetter"/>
      <w:lvlText w:val="%2"/>
      <w:lvlJc w:val="left"/>
      <w:pPr>
        <w:ind w:left="11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BAE0C0">
      <w:start w:val="1"/>
      <w:numFmt w:val="lowerRoman"/>
      <w:lvlText w:val="%3"/>
      <w:lvlJc w:val="left"/>
      <w:pPr>
        <w:ind w:left="19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4631A4">
      <w:start w:val="1"/>
      <w:numFmt w:val="decimal"/>
      <w:lvlText w:val="%4"/>
      <w:lvlJc w:val="left"/>
      <w:pPr>
        <w:ind w:left="26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308914">
      <w:start w:val="1"/>
      <w:numFmt w:val="lowerLetter"/>
      <w:lvlText w:val="%5"/>
      <w:lvlJc w:val="left"/>
      <w:pPr>
        <w:ind w:left="334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4E4202">
      <w:start w:val="1"/>
      <w:numFmt w:val="lowerRoman"/>
      <w:lvlText w:val="%6"/>
      <w:lvlJc w:val="left"/>
      <w:pPr>
        <w:ind w:left="406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C45CAC">
      <w:start w:val="1"/>
      <w:numFmt w:val="decimal"/>
      <w:lvlText w:val="%7"/>
      <w:lvlJc w:val="left"/>
      <w:pPr>
        <w:ind w:left="47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9C53B6">
      <w:start w:val="1"/>
      <w:numFmt w:val="lowerLetter"/>
      <w:lvlText w:val="%8"/>
      <w:lvlJc w:val="left"/>
      <w:pPr>
        <w:ind w:left="55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DA80B6">
      <w:start w:val="1"/>
      <w:numFmt w:val="lowerRoman"/>
      <w:lvlText w:val="%9"/>
      <w:lvlJc w:val="left"/>
      <w:pPr>
        <w:ind w:left="62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32F76375"/>
    <w:multiLevelType w:val="hybridMultilevel"/>
    <w:tmpl w:val="B31A9248"/>
    <w:lvl w:ilvl="0" w:tplc="5E7AE08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7248">
      <w:start w:val="1"/>
      <w:numFmt w:val="bullet"/>
      <w:lvlText w:val="o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8648C">
      <w:start w:val="1"/>
      <w:numFmt w:val="bullet"/>
      <w:lvlText w:val="▪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30688C">
      <w:start w:val="1"/>
      <w:numFmt w:val="bullet"/>
      <w:lvlText w:val="•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1F10">
      <w:start w:val="1"/>
      <w:numFmt w:val="bullet"/>
      <w:lvlText w:val="o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48926">
      <w:start w:val="1"/>
      <w:numFmt w:val="bullet"/>
      <w:lvlText w:val="▪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A734C">
      <w:start w:val="1"/>
      <w:numFmt w:val="bullet"/>
      <w:lvlText w:val="•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AA3B6">
      <w:start w:val="1"/>
      <w:numFmt w:val="bullet"/>
      <w:lvlText w:val="o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59C2">
      <w:start w:val="1"/>
      <w:numFmt w:val="bullet"/>
      <w:lvlText w:val="▪"/>
      <w:lvlJc w:val="left"/>
      <w:pPr>
        <w:ind w:left="6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4A2B08"/>
    <w:multiLevelType w:val="hybridMultilevel"/>
    <w:tmpl w:val="2E144132"/>
    <w:lvl w:ilvl="0" w:tplc="83DC0D2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6C1A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107E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A26F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FA3C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00D3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10F5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AC977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CA89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59B3D33"/>
    <w:multiLevelType w:val="hybridMultilevel"/>
    <w:tmpl w:val="29D8A37A"/>
    <w:lvl w:ilvl="0" w:tplc="18DE506E">
      <w:start w:val="1"/>
      <w:numFmt w:val="decimal"/>
      <w:lvlText w:val="%1"/>
      <w:lvlJc w:val="left"/>
      <w:pPr>
        <w:ind w:left="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10F73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10CD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6C8A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42D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CB4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FC81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340F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3434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8321706"/>
    <w:multiLevelType w:val="hybridMultilevel"/>
    <w:tmpl w:val="C6B0DB0A"/>
    <w:lvl w:ilvl="0" w:tplc="90EE6768">
      <w:start w:val="2"/>
      <w:numFmt w:val="decimal"/>
      <w:lvlText w:val="%1."/>
      <w:lvlJc w:val="left"/>
      <w:pPr>
        <w:ind w:left="13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E3986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4D842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245B6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CB9DE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AAD70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A77A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B8DFD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41C4C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0E0423"/>
    <w:multiLevelType w:val="hybridMultilevel"/>
    <w:tmpl w:val="B6B606B4"/>
    <w:lvl w:ilvl="0" w:tplc="9B9A0F8C">
      <w:start w:val="1"/>
      <w:numFmt w:val="decimal"/>
      <w:lvlText w:val="%1.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C3726">
      <w:start w:val="1"/>
      <w:numFmt w:val="lowerLetter"/>
      <w:lvlText w:val="%2"/>
      <w:lvlJc w:val="left"/>
      <w:pPr>
        <w:ind w:left="1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2A1FE">
      <w:start w:val="1"/>
      <w:numFmt w:val="lowerRoman"/>
      <w:lvlText w:val="%3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C1BEE">
      <w:start w:val="1"/>
      <w:numFmt w:val="decimal"/>
      <w:lvlText w:val="%4"/>
      <w:lvlJc w:val="left"/>
      <w:pPr>
        <w:ind w:left="2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ED34E">
      <w:start w:val="1"/>
      <w:numFmt w:val="lowerLetter"/>
      <w:lvlText w:val="%5"/>
      <w:lvlJc w:val="left"/>
      <w:pPr>
        <w:ind w:left="3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79D6">
      <w:start w:val="1"/>
      <w:numFmt w:val="lowerRoman"/>
      <w:lvlText w:val="%6"/>
      <w:lvlJc w:val="left"/>
      <w:pPr>
        <w:ind w:left="4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6456A">
      <w:start w:val="1"/>
      <w:numFmt w:val="decimal"/>
      <w:lvlText w:val="%7"/>
      <w:lvlJc w:val="left"/>
      <w:pPr>
        <w:ind w:left="4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2546A">
      <w:start w:val="1"/>
      <w:numFmt w:val="lowerLetter"/>
      <w:lvlText w:val="%8"/>
      <w:lvlJc w:val="left"/>
      <w:pPr>
        <w:ind w:left="5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285F0">
      <w:start w:val="1"/>
      <w:numFmt w:val="lowerRoman"/>
      <w:lvlText w:val="%9"/>
      <w:lvlJc w:val="left"/>
      <w:pPr>
        <w:ind w:left="6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7207D1"/>
    <w:multiLevelType w:val="hybridMultilevel"/>
    <w:tmpl w:val="1A36EFCC"/>
    <w:lvl w:ilvl="0" w:tplc="04826612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B66F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D422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F043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208E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3C1A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5A01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E05F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1A92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3FF14603"/>
    <w:multiLevelType w:val="hybridMultilevel"/>
    <w:tmpl w:val="606C931E"/>
    <w:lvl w:ilvl="0" w:tplc="833876FC">
      <w:start w:val="1"/>
      <w:numFmt w:val="upperRoman"/>
      <w:lvlText w:val="%1-"/>
      <w:lvlJc w:val="left"/>
      <w:pPr>
        <w:ind w:left="340" w:hanging="3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688058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55EE01FC">
      <w:numFmt w:val="bullet"/>
      <w:lvlText w:val="•"/>
      <w:lvlJc w:val="left"/>
      <w:pPr>
        <w:ind w:left="2349" w:hanging="332"/>
      </w:pPr>
      <w:rPr>
        <w:rFonts w:hint="default"/>
        <w:lang w:val="pt-PT" w:eastAsia="en-US" w:bidi="ar-SA"/>
      </w:rPr>
    </w:lvl>
    <w:lvl w:ilvl="3" w:tplc="85A6AA62">
      <w:numFmt w:val="bullet"/>
      <w:lvlText w:val="•"/>
      <w:lvlJc w:val="left"/>
      <w:pPr>
        <w:ind w:left="3354" w:hanging="332"/>
      </w:pPr>
      <w:rPr>
        <w:rFonts w:hint="default"/>
        <w:lang w:val="pt-PT" w:eastAsia="en-US" w:bidi="ar-SA"/>
      </w:rPr>
    </w:lvl>
    <w:lvl w:ilvl="4" w:tplc="1C2E7CDC">
      <w:numFmt w:val="bullet"/>
      <w:lvlText w:val="•"/>
      <w:lvlJc w:val="left"/>
      <w:pPr>
        <w:ind w:left="4359" w:hanging="332"/>
      </w:pPr>
      <w:rPr>
        <w:rFonts w:hint="default"/>
        <w:lang w:val="pt-PT" w:eastAsia="en-US" w:bidi="ar-SA"/>
      </w:rPr>
    </w:lvl>
    <w:lvl w:ilvl="5" w:tplc="92D8E5D8">
      <w:numFmt w:val="bullet"/>
      <w:lvlText w:val="•"/>
      <w:lvlJc w:val="left"/>
      <w:pPr>
        <w:ind w:left="5364" w:hanging="332"/>
      </w:pPr>
      <w:rPr>
        <w:rFonts w:hint="default"/>
        <w:lang w:val="pt-PT" w:eastAsia="en-US" w:bidi="ar-SA"/>
      </w:rPr>
    </w:lvl>
    <w:lvl w:ilvl="6" w:tplc="3BFE10F0">
      <w:numFmt w:val="bullet"/>
      <w:lvlText w:val="•"/>
      <w:lvlJc w:val="left"/>
      <w:pPr>
        <w:ind w:left="6369" w:hanging="332"/>
      </w:pPr>
      <w:rPr>
        <w:rFonts w:hint="default"/>
        <w:lang w:val="pt-PT" w:eastAsia="en-US" w:bidi="ar-SA"/>
      </w:rPr>
    </w:lvl>
    <w:lvl w:ilvl="7" w:tplc="4D320580">
      <w:numFmt w:val="bullet"/>
      <w:lvlText w:val="•"/>
      <w:lvlJc w:val="left"/>
      <w:pPr>
        <w:ind w:left="7374" w:hanging="332"/>
      </w:pPr>
      <w:rPr>
        <w:rFonts w:hint="default"/>
        <w:lang w:val="pt-PT" w:eastAsia="en-US" w:bidi="ar-SA"/>
      </w:rPr>
    </w:lvl>
    <w:lvl w:ilvl="8" w:tplc="70E441E0">
      <w:numFmt w:val="bullet"/>
      <w:lvlText w:val="•"/>
      <w:lvlJc w:val="left"/>
      <w:pPr>
        <w:ind w:left="8379" w:hanging="332"/>
      </w:pPr>
      <w:rPr>
        <w:rFonts w:hint="default"/>
        <w:lang w:val="pt-PT" w:eastAsia="en-US" w:bidi="ar-SA"/>
      </w:rPr>
    </w:lvl>
  </w:abstractNum>
  <w:abstractNum w:abstractNumId="35" w15:restartNumberingAfterBreak="0">
    <w:nsid w:val="43891015"/>
    <w:multiLevelType w:val="multilevel"/>
    <w:tmpl w:val="62643246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9C573E"/>
    <w:multiLevelType w:val="hybridMultilevel"/>
    <w:tmpl w:val="7F02103A"/>
    <w:lvl w:ilvl="0" w:tplc="E21CFA74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AA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C9B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471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21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E4A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81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4C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EF3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0BD398B"/>
    <w:multiLevelType w:val="hybridMultilevel"/>
    <w:tmpl w:val="8F94C6A2"/>
    <w:lvl w:ilvl="0" w:tplc="CE344D38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9085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9E7B8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620A2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18F5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C412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EBD2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D603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A4F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27E73BE"/>
    <w:multiLevelType w:val="hybridMultilevel"/>
    <w:tmpl w:val="2F8EA6AC"/>
    <w:lvl w:ilvl="0" w:tplc="8FBA70BE">
      <w:start w:val="1"/>
      <w:numFmt w:val="upperRoman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A2D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C8D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81F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0BF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83E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418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2C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20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A15519"/>
    <w:multiLevelType w:val="hybridMultilevel"/>
    <w:tmpl w:val="B302C11C"/>
    <w:lvl w:ilvl="0" w:tplc="C8D4FF30">
      <w:start w:val="13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A643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0038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80BF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E0E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2C90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E489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02D1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2CA8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F271ED5"/>
    <w:multiLevelType w:val="hybridMultilevel"/>
    <w:tmpl w:val="119A96BC"/>
    <w:lvl w:ilvl="0" w:tplc="233875B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BFEDAA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68759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EBAA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0236C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6508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2F07D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6A41B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0E9E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1E5567A"/>
    <w:multiLevelType w:val="hybridMultilevel"/>
    <w:tmpl w:val="6BC01FD6"/>
    <w:lvl w:ilvl="0" w:tplc="FFFFFFFF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A58B1"/>
    <w:multiLevelType w:val="hybridMultilevel"/>
    <w:tmpl w:val="7C3A3758"/>
    <w:lvl w:ilvl="0" w:tplc="7CDEBCA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72BA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0CAE3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0F7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E44F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250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8E8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20A4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18FC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3C669CE"/>
    <w:multiLevelType w:val="hybridMultilevel"/>
    <w:tmpl w:val="9F368236"/>
    <w:lvl w:ilvl="0" w:tplc="D9E48122">
      <w:start w:val="10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0A92A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C5C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CA5C8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EED5E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8312E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8EDA0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E2254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4BD72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EA46C2"/>
    <w:multiLevelType w:val="hybridMultilevel"/>
    <w:tmpl w:val="A372F016"/>
    <w:lvl w:ilvl="0" w:tplc="FA1E0FC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CC88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14D8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E69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20A7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FAE2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3694A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8918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E6170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64B77D8E"/>
    <w:multiLevelType w:val="hybridMultilevel"/>
    <w:tmpl w:val="EF4A69E8"/>
    <w:lvl w:ilvl="0" w:tplc="802C79A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6CACA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C2B44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5EC40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CAC0C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619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F849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2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9A8E4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667721A5"/>
    <w:multiLevelType w:val="hybridMultilevel"/>
    <w:tmpl w:val="04D4B222"/>
    <w:lvl w:ilvl="0" w:tplc="785CD2CC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0F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01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29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449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9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C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D1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F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E65235"/>
    <w:multiLevelType w:val="hybridMultilevel"/>
    <w:tmpl w:val="ED3EEDA6"/>
    <w:lvl w:ilvl="0" w:tplc="942A7694">
      <w:start w:val="1"/>
      <w:numFmt w:val="upperRoman"/>
      <w:lvlText w:val="%1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A221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0A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0D5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8F1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2FB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CA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C43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CEC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8F67CEE"/>
    <w:multiLevelType w:val="hybridMultilevel"/>
    <w:tmpl w:val="21A0534E"/>
    <w:lvl w:ilvl="0" w:tplc="6D84CCC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42F8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F050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F486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6B9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74A5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87B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E44B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2D8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6A5747BC"/>
    <w:multiLevelType w:val="hybridMultilevel"/>
    <w:tmpl w:val="90A23CAE"/>
    <w:lvl w:ilvl="0" w:tplc="31F25AF0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1E4D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7E3C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6C5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45B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5456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4EA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085CF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6AF6B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6CBE112C"/>
    <w:multiLevelType w:val="hybridMultilevel"/>
    <w:tmpl w:val="D0D04042"/>
    <w:lvl w:ilvl="0" w:tplc="A99E904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286D64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8EAEAA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5A48AE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2496C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AC82E6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98DBE4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89FA0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C69082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6F445DBF"/>
    <w:multiLevelType w:val="hybridMultilevel"/>
    <w:tmpl w:val="28883922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73960787"/>
    <w:multiLevelType w:val="hybridMultilevel"/>
    <w:tmpl w:val="FFB2F902"/>
    <w:lvl w:ilvl="0" w:tplc="586EEFBE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E617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2E0E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64471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B0FC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5C86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E18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34FD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EA6C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741C14A7"/>
    <w:multiLevelType w:val="hybridMultilevel"/>
    <w:tmpl w:val="1DCC6314"/>
    <w:lvl w:ilvl="0" w:tplc="5420BEA8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D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C3A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8C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61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E55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26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E63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0D2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4507309"/>
    <w:multiLevelType w:val="hybridMultilevel"/>
    <w:tmpl w:val="CC8CA7FA"/>
    <w:lvl w:ilvl="0" w:tplc="A642B53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4618F8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869A1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9282E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7EC990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E256C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884AA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BC688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F03DE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765F7773"/>
    <w:multiLevelType w:val="hybridMultilevel"/>
    <w:tmpl w:val="80D03A3C"/>
    <w:lvl w:ilvl="0" w:tplc="60F2785A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C098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FC39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5EAE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0CEF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569F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1E940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4A1D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5CDB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78BC202E"/>
    <w:multiLevelType w:val="hybridMultilevel"/>
    <w:tmpl w:val="6BC01FD6"/>
    <w:lvl w:ilvl="0" w:tplc="C0A86EF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EA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3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2E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F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E9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C92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40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4B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A9D26C5"/>
    <w:multiLevelType w:val="hybridMultilevel"/>
    <w:tmpl w:val="360239E8"/>
    <w:lvl w:ilvl="0" w:tplc="DAA23A9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BC583A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2A6C5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76040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D05082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C6AAA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A627AC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5A4C0C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FCC194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7AE16263"/>
    <w:multiLevelType w:val="hybridMultilevel"/>
    <w:tmpl w:val="86B658E0"/>
    <w:lvl w:ilvl="0" w:tplc="FB86EC5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AC9E1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E474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D4BB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28E4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2A73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27F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B474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FAFA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7D9E74BE"/>
    <w:multiLevelType w:val="hybridMultilevel"/>
    <w:tmpl w:val="CE8EDB52"/>
    <w:lvl w:ilvl="0" w:tplc="65EEC37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C31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EA5E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0A05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AB8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EC51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8E6E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96C9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068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18018431">
    <w:abstractNumId w:val="42"/>
  </w:num>
  <w:num w:numId="2" w16cid:durableId="1335301562">
    <w:abstractNumId w:val="34"/>
  </w:num>
  <w:num w:numId="3" w16cid:durableId="1030228518">
    <w:abstractNumId w:val="5"/>
  </w:num>
  <w:num w:numId="4" w16cid:durableId="16889403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5770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096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5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29459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149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7488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3171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77790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0396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9650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81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921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0351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80307">
    <w:abstractNumId w:val="47"/>
  </w:num>
  <w:num w:numId="19" w16cid:durableId="1628780193">
    <w:abstractNumId w:val="57"/>
  </w:num>
  <w:num w:numId="20" w16cid:durableId="1207987509">
    <w:abstractNumId w:val="41"/>
  </w:num>
  <w:num w:numId="21" w16cid:durableId="112526396">
    <w:abstractNumId w:val="9"/>
  </w:num>
  <w:num w:numId="22" w16cid:durableId="1953319598">
    <w:abstractNumId w:val="20"/>
  </w:num>
  <w:num w:numId="23" w16cid:durableId="424153448">
    <w:abstractNumId w:val="52"/>
  </w:num>
  <w:num w:numId="24" w16cid:durableId="1564410524">
    <w:abstractNumId w:val="44"/>
  </w:num>
  <w:num w:numId="25" w16cid:durableId="2064327914">
    <w:abstractNumId w:val="0"/>
  </w:num>
  <w:num w:numId="26" w16cid:durableId="563881892">
    <w:abstractNumId w:val="10"/>
  </w:num>
  <w:num w:numId="27" w16cid:durableId="1235580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6220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72842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59063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812009">
    <w:abstractNumId w:val="51"/>
  </w:num>
  <w:num w:numId="32" w16cid:durableId="424352166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782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414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555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15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7724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0399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95534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10073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28368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20917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06761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9209716">
    <w:abstractNumId w:val="11"/>
  </w:num>
  <w:num w:numId="45" w16cid:durableId="711810458">
    <w:abstractNumId w:val="38"/>
  </w:num>
  <w:num w:numId="46" w16cid:durableId="220949080">
    <w:abstractNumId w:val="1"/>
  </w:num>
  <w:num w:numId="47" w16cid:durableId="189536275">
    <w:abstractNumId w:val="19"/>
  </w:num>
  <w:num w:numId="48" w16cid:durableId="346176654">
    <w:abstractNumId w:val="54"/>
  </w:num>
  <w:num w:numId="49" w16cid:durableId="1933271843">
    <w:abstractNumId w:val="36"/>
  </w:num>
  <w:num w:numId="50" w16cid:durableId="895630803">
    <w:abstractNumId w:val="28"/>
  </w:num>
  <w:num w:numId="51" w16cid:durableId="1446004984">
    <w:abstractNumId w:val="7"/>
  </w:num>
  <w:num w:numId="52" w16cid:durableId="2044402023">
    <w:abstractNumId w:val="17"/>
  </w:num>
  <w:num w:numId="53" w16cid:durableId="1809199316">
    <w:abstractNumId w:val="48"/>
  </w:num>
  <w:num w:numId="54" w16cid:durableId="1221019424">
    <w:abstractNumId w:val="32"/>
  </w:num>
  <w:num w:numId="55" w16cid:durableId="1400861544">
    <w:abstractNumId w:val="22"/>
  </w:num>
  <w:num w:numId="56" w16cid:durableId="674648579">
    <w:abstractNumId w:val="31"/>
  </w:num>
  <w:num w:numId="57" w16cid:durableId="46150566">
    <w:abstractNumId w:val="35"/>
  </w:num>
  <w:num w:numId="58" w16cid:durableId="337468988">
    <w:abstractNumId w:val="13"/>
  </w:num>
  <w:num w:numId="59" w16cid:durableId="1996570149">
    <w:abstractNumId w:val="15"/>
  </w:num>
  <w:num w:numId="60" w16cid:durableId="1852719361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357513131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H1cF8YFtqcq25MVBXApf+6nRqX+C4HK29+Lv5oSKaAi1avY/FO5OPTJ0/tu+ghObxKg5sWJt4+cF2gT1vomJg==" w:salt="ZngHHgC3kBRRBTQgPcPRZ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03CCC"/>
    <w:rsid w:val="00003E74"/>
    <w:rsid w:val="00004A73"/>
    <w:rsid w:val="00005C96"/>
    <w:rsid w:val="00012C65"/>
    <w:rsid w:val="00021E27"/>
    <w:rsid w:val="00023E8F"/>
    <w:rsid w:val="000260CC"/>
    <w:rsid w:val="00032882"/>
    <w:rsid w:val="00032D91"/>
    <w:rsid w:val="00040CB4"/>
    <w:rsid w:val="0004168A"/>
    <w:rsid w:val="00041AD5"/>
    <w:rsid w:val="000421A4"/>
    <w:rsid w:val="00042A26"/>
    <w:rsid w:val="00044D73"/>
    <w:rsid w:val="00045842"/>
    <w:rsid w:val="00046081"/>
    <w:rsid w:val="000467E9"/>
    <w:rsid w:val="0005249F"/>
    <w:rsid w:val="0005531A"/>
    <w:rsid w:val="000564B2"/>
    <w:rsid w:val="0005796D"/>
    <w:rsid w:val="00065384"/>
    <w:rsid w:val="00065442"/>
    <w:rsid w:val="00065C79"/>
    <w:rsid w:val="00070B0F"/>
    <w:rsid w:val="000813DC"/>
    <w:rsid w:val="000816EB"/>
    <w:rsid w:val="000832B8"/>
    <w:rsid w:val="000930FD"/>
    <w:rsid w:val="000950AE"/>
    <w:rsid w:val="00095775"/>
    <w:rsid w:val="00095789"/>
    <w:rsid w:val="00097381"/>
    <w:rsid w:val="000A0143"/>
    <w:rsid w:val="000A6194"/>
    <w:rsid w:val="000B4C91"/>
    <w:rsid w:val="000B506B"/>
    <w:rsid w:val="000B7020"/>
    <w:rsid w:val="000B7C3A"/>
    <w:rsid w:val="000C13A0"/>
    <w:rsid w:val="000C5092"/>
    <w:rsid w:val="000C619D"/>
    <w:rsid w:val="000D068A"/>
    <w:rsid w:val="000D07D1"/>
    <w:rsid w:val="000D1D0A"/>
    <w:rsid w:val="000D55CC"/>
    <w:rsid w:val="000D6236"/>
    <w:rsid w:val="000E3F43"/>
    <w:rsid w:val="000E445C"/>
    <w:rsid w:val="000E4DAA"/>
    <w:rsid w:val="000E5879"/>
    <w:rsid w:val="000F0EC1"/>
    <w:rsid w:val="000F0F91"/>
    <w:rsid w:val="001001F1"/>
    <w:rsid w:val="0010086F"/>
    <w:rsid w:val="00101DCB"/>
    <w:rsid w:val="00102F13"/>
    <w:rsid w:val="001056D6"/>
    <w:rsid w:val="001067CC"/>
    <w:rsid w:val="00106F9A"/>
    <w:rsid w:val="00107A95"/>
    <w:rsid w:val="00110129"/>
    <w:rsid w:val="00110383"/>
    <w:rsid w:val="00111368"/>
    <w:rsid w:val="001175F5"/>
    <w:rsid w:val="0012204F"/>
    <w:rsid w:val="00122669"/>
    <w:rsid w:val="0012393C"/>
    <w:rsid w:val="00123D49"/>
    <w:rsid w:val="0012414F"/>
    <w:rsid w:val="00127575"/>
    <w:rsid w:val="00132257"/>
    <w:rsid w:val="00132F28"/>
    <w:rsid w:val="00134721"/>
    <w:rsid w:val="00136DF6"/>
    <w:rsid w:val="00141A12"/>
    <w:rsid w:val="00142911"/>
    <w:rsid w:val="00142975"/>
    <w:rsid w:val="001451AD"/>
    <w:rsid w:val="00151527"/>
    <w:rsid w:val="00152277"/>
    <w:rsid w:val="00153500"/>
    <w:rsid w:val="00155B34"/>
    <w:rsid w:val="001563B3"/>
    <w:rsid w:val="001565DA"/>
    <w:rsid w:val="0015702F"/>
    <w:rsid w:val="00157D2C"/>
    <w:rsid w:val="001631DA"/>
    <w:rsid w:val="001706D1"/>
    <w:rsid w:val="00170ED7"/>
    <w:rsid w:val="00172929"/>
    <w:rsid w:val="00173ACD"/>
    <w:rsid w:val="00175E7F"/>
    <w:rsid w:val="001776F6"/>
    <w:rsid w:val="00177CC6"/>
    <w:rsid w:val="00180936"/>
    <w:rsid w:val="0018282F"/>
    <w:rsid w:val="00183E49"/>
    <w:rsid w:val="001846DD"/>
    <w:rsid w:val="00184F2E"/>
    <w:rsid w:val="00190A1B"/>
    <w:rsid w:val="001A0119"/>
    <w:rsid w:val="001A13DF"/>
    <w:rsid w:val="001A7790"/>
    <w:rsid w:val="001B0E3E"/>
    <w:rsid w:val="001B1A29"/>
    <w:rsid w:val="001B62E6"/>
    <w:rsid w:val="001B7A6F"/>
    <w:rsid w:val="001C1D81"/>
    <w:rsid w:val="001C3F43"/>
    <w:rsid w:val="001C69CA"/>
    <w:rsid w:val="001C6C3A"/>
    <w:rsid w:val="001C6FBB"/>
    <w:rsid w:val="001C765F"/>
    <w:rsid w:val="001D2758"/>
    <w:rsid w:val="001D476C"/>
    <w:rsid w:val="001D4915"/>
    <w:rsid w:val="001D58C4"/>
    <w:rsid w:val="001E4A80"/>
    <w:rsid w:val="001E7253"/>
    <w:rsid w:val="001F18C6"/>
    <w:rsid w:val="001F26E8"/>
    <w:rsid w:val="001F4316"/>
    <w:rsid w:val="002005A1"/>
    <w:rsid w:val="002065D8"/>
    <w:rsid w:val="00210F95"/>
    <w:rsid w:val="0021231E"/>
    <w:rsid w:val="00213A84"/>
    <w:rsid w:val="00217966"/>
    <w:rsid w:val="00217EBE"/>
    <w:rsid w:val="00220657"/>
    <w:rsid w:val="002248A3"/>
    <w:rsid w:val="00225405"/>
    <w:rsid w:val="0022651F"/>
    <w:rsid w:val="00231362"/>
    <w:rsid w:val="00236A9D"/>
    <w:rsid w:val="002370B7"/>
    <w:rsid w:val="002373B8"/>
    <w:rsid w:val="002401DD"/>
    <w:rsid w:val="0024444C"/>
    <w:rsid w:val="00245189"/>
    <w:rsid w:val="00250E9E"/>
    <w:rsid w:val="00251EE5"/>
    <w:rsid w:val="00252B7B"/>
    <w:rsid w:val="00252E01"/>
    <w:rsid w:val="00257448"/>
    <w:rsid w:val="002601E3"/>
    <w:rsid w:val="00270491"/>
    <w:rsid w:val="002778D0"/>
    <w:rsid w:val="002822B1"/>
    <w:rsid w:val="0028558B"/>
    <w:rsid w:val="00293DCF"/>
    <w:rsid w:val="002A2358"/>
    <w:rsid w:val="002A3850"/>
    <w:rsid w:val="002A3C46"/>
    <w:rsid w:val="002B5469"/>
    <w:rsid w:val="002B6E9E"/>
    <w:rsid w:val="002C07B8"/>
    <w:rsid w:val="002C1703"/>
    <w:rsid w:val="002C17AC"/>
    <w:rsid w:val="002C39DC"/>
    <w:rsid w:val="002C502E"/>
    <w:rsid w:val="002D0B0A"/>
    <w:rsid w:val="002D1784"/>
    <w:rsid w:val="002E2E82"/>
    <w:rsid w:val="002E30A7"/>
    <w:rsid w:val="002E3FC2"/>
    <w:rsid w:val="002F04A0"/>
    <w:rsid w:val="002F0C0E"/>
    <w:rsid w:val="002F40D5"/>
    <w:rsid w:val="002F548A"/>
    <w:rsid w:val="00300086"/>
    <w:rsid w:val="00303A66"/>
    <w:rsid w:val="00303FDB"/>
    <w:rsid w:val="00306FF7"/>
    <w:rsid w:val="00314D63"/>
    <w:rsid w:val="003172C8"/>
    <w:rsid w:val="003222F3"/>
    <w:rsid w:val="003242FF"/>
    <w:rsid w:val="0032583A"/>
    <w:rsid w:val="00330BE2"/>
    <w:rsid w:val="003310B3"/>
    <w:rsid w:val="003310C0"/>
    <w:rsid w:val="00334A6E"/>
    <w:rsid w:val="00334BBE"/>
    <w:rsid w:val="003401F4"/>
    <w:rsid w:val="003437EC"/>
    <w:rsid w:val="00344614"/>
    <w:rsid w:val="0034544F"/>
    <w:rsid w:val="00354704"/>
    <w:rsid w:val="00354A9E"/>
    <w:rsid w:val="003571BC"/>
    <w:rsid w:val="00364DAD"/>
    <w:rsid w:val="00365402"/>
    <w:rsid w:val="00376FFA"/>
    <w:rsid w:val="00377672"/>
    <w:rsid w:val="00381948"/>
    <w:rsid w:val="0038372C"/>
    <w:rsid w:val="0038498F"/>
    <w:rsid w:val="00385AFA"/>
    <w:rsid w:val="003920E2"/>
    <w:rsid w:val="00392382"/>
    <w:rsid w:val="0039784F"/>
    <w:rsid w:val="003A4AD4"/>
    <w:rsid w:val="003A59DB"/>
    <w:rsid w:val="003A656A"/>
    <w:rsid w:val="003A65EF"/>
    <w:rsid w:val="003B1EB7"/>
    <w:rsid w:val="003B615D"/>
    <w:rsid w:val="003C0F2D"/>
    <w:rsid w:val="003C6608"/>
    <w:rsid w:val="003D0198"/>
    <w:rsid w:val="003D40DE"/>
    <w:rsid w:val="003D46C7"/>
    <w:rsid w:val="003D4E6C"/>
    <w:rsid w:val="003D6D71"/>
    <w:rsid w:val="003D7046"/>
    <w:rsid w:val="003E3E47"/>
    <w:rsid w:val="003F581B"/>
    <w:rsid w:val="00413B0A"/>
    <w:rsid w:val="0041454D"/>
    <w:rsid w:val="0041652E"/>
    <w:rsid w:val="0041707C"/>
    <w:rsid w:val="0042747C"/>
    <w:rsid w:val="00430E74"/>
    <w:rsid w:val="0043180A"/>
    <w:rsid w:val="00431F8E"/>
    <w:rsid w:val="0043213B"/>
    <w:rsid w:val="00432E75"/>
    <w:rsid w:val="00435560"/>
    <w:rsid w:val="00435628"/>
    <w:rsid w:val="00435ED6"/>
    <w:rsid w:val="00440480"/>
    <w:rsid w:val="0044090A"/>
    <w:rsid w:val="004431AF"/>
    <w:rsid w:val="004479F3"/>
    <w:rsid w:val="00451E87"/>
    <w:rsid w:val="004559E0"/>
    <w:rsid w:val="00455C6E"/>
    <w:rsid w:val="004616FC"/>
    <w:rsid w:val="00462F61"/>
    <w:rsid w:val="00466FD2"/>
    <w:rsid w:val="00474EEA"/>
    <w:rsid w:val="004769C0"/>
    <w:rsid w:val="004861A7"/>
    <w:rsid w:val="00490D0D"/>
    <w:rsid w:val="0049173A"/>
    <w:rsid w:val="00492307"/>
    <w:rsid w:val="00494CA9"/>
    <w:rsid w:val="00496D30"/>
    <w:rsid w:val="004977E5"/>
    <w:rsid w:val="004A3005"/>
    <w:rsid w:val="004A3779"/>
    <w:rsid w:val="004A7891"/>
    <w:rsid w:val="004B085F"/>
    <w:rsid w:val="004B15C1"/>
    <w:rsid w:val="004B755D"/>
    <w:rsid w:val="004D08B2"/>
    <w:rsid w:val="004D238D"/>
    <w:rsid w:val="004E0A60"/>
    <w:rsid w:val="004E0DE9"/>
    <w:rsid w:val="004E1181"/>
    <w:rsid w:val="004E3553"/>
    <w:rsid w:val="004E418B"/>
    <w:rsid w:val="004E4E13"/>
    <w:rsid w:val="004E7737"/>
    <w:rsid w:val="004F19F9"/>
    <w:rsid w:val="004F2C6C"/>
    <w:rsid w:val="004F3A8F"/>
    <w:rsid w:val="004F57B7"/>
    <w:rsid w:val="00502972"/>
    <w:rsid w:val="00506BBC"/>
    <w:rsid w:val="00506D49"/>
    <w:rsid w:val="0050770F"/>
    <w:rsid w:val="00514585"/>
    <w:rsid w:val="00516823"/>
    <w:rsid w:val="00521462"/>
    <w:rsid w:val="00524E3D"/>
    <w:rsid w:val="00526EC4"/>
    <w:rsid w:val="00537329"/>
    <w:rsid w:val="00542C7B"/>
    <w:rsid w:val="005431C0"/>
    <w:rsid w:val="00547220"/>
    <w:rsid w:val="00553B3E"/>
    <w:rsid w:val="0056039C"/>
    <w:rsid w:val="005618B1"/>
    <w:rsid w:val="005637A6"/>
    <w:rsid w:val="005675D6"/>
    <w:rsid w:val="00573998"/>
    <w:rsid w:val="00574870"/>
    <w:rsid w:val="005750D9"/>
    <w:rsid w:val="0057599C"/>
    <w:rsid w:val="0057708D"/>
    <w:rsid w:val="00577B1F"/>
    <w:rsid w:val="005808BE"/>
    <w:rsid w:val="005838C0"/>
    <w:rsid w:val="00584511"/>
    <w:rsid w:val="0058560E"/>
    <w:rsid w:val="00587C1B"/>
    <w:rsid w:val="005906CA"/>
    <w:rsid w:val="00592E21"/>
    <w:rsid w:val="00593B26"/>
    <w:rsid w:val="0059577E"/>
    <w:rsid w:val="005A0A19"/>
    <w:rsid w:val="005A3549"/>
    <w:rsid w:val="005A5D21"/>
    <w:rsid w:val="005A7F5B"/>
    <w:rsid w:val="005B0B72"/>
    <w:rsid w:val="005B1861"/>
    <w:rsid w:val="005B3448"/>
    <w:rsid w:val="005B36CF"/>
    <w:rsid w:val="005C1424"/>
    <w:rsid w:val="005C4761"/>
    <w:rsid w:val="005D33F2"/>
    <w:rsid w:val="005D3731"/>
    <w:rsid w:val="005D40F8"/>
    <w:rsid w:val="005E6393"/>
    <w:rsid w:val="005F0648"/>
    <w:rsid w:val="005F08EA"/>
    <w:rsid w:val="005F1E1F"/>
    <w:rsid w:val="005F3AF4"/>
    <w:rsid w:val="005F3C0F"/>
    <w:rsid w:val="005F3FAA"/>
    <w:rsid w:val="005F4562"/>
    <w:rsid w:val="005F49C7"/>
    <w:rsid w:val="0060004B"/>
    <w:rsid w:val="0060088E"/>
    <w:rsid w:val="006074C9"/>
    <w:rsid w:val="0061155B"/>
    <w:rsid w:val="00611C2B"/>
    <w:rsid w:val="00612249"/>
    <w:rsid w:val="00612BD5"/>
    <w:rsid w:val="00616828"/>
    <w:rsid w:val="00616C1F"/>
    <w:rsid w:val="0061784A"/>
    <w:rsid w:val="00620185"/>
    <w:rsid w:val="00621387"/>
    <w:rsid w:val="00621A83"/>
    <w:rsid w:val="00623E1C"/>
    <w:rsid w:val="006321A4"/>
    <w:rsid w:val="00632280"/>
    <w:rsid w:val="00637CFC"/>
    <w:rsid w:val="006419BE"/>
    <w:rsid w:val="00644319"/>
    <w:rsid w:val="006466B2"/>
    <w:rsid w:val="006523CE"/>
    <w:rsid w:val="006621C3"/>
    <w:rsid w:val="00664F08"/>
    <w:rsid w:val="00671436"/>
    <w:rsid w:val="00674B06"/>
    <w:rsid w:val="006764DB"/>
    <w:rsid w:val="0067668E"/>
    <w:rsid w:val="00681F14"/>
    <w:rsid w:val="0068702F"/>
    <w:rsid w:val="00690BC6"/>
    <w:rsid w:val="0069360D"/>
    <w:rsid w:val="00695F76"/>
    <w:rsid w:val="006A1059"/>
    <w:rsid w:val="006A4858"/>
    <w:rsid w:val="006A4ECC"/>
    <w:rsid w:val="006B09E0"/>
    <w:rsid w:val="006B109A"/>
    <w:rsid w:val="006B2AF4"/>
    <w:rsid w:val="006B4245"/>
    <w:rsid w:val="006B53F9"/>
    <w:rsid w:val="006B5437"/>
    <w:rsid w:val="006B61FE"/>
    <w:rsid w:val="006C2AF7"/>
    <w:rsid w:val="006C318A"/>
    <w:rsid w:val="006C3FE5"/>
    <w:rsid w:val="006C63C3"/>
    <w:rsid w:val="006D2A23"/>
    <w:rsid w:val="006E4AF7"/>
    <w:rsid w:val="006E5C3E"/>
    <w:rsid w:val="006E78CD"/>
    <w:rsid w:val="006F2869"/>
    <w:rsid w:val="006F3068"/>
    <w:rsid w:val="006F35B9"/>
    <w:rsid w:val="006F503A"/>
    <w:rsid w:val="006F6D9A"/>
    <w:rsid w:val="00701FEA"/>
    <w:rsid w:val="0070276A"/>
    <w:rsid w:val="00702AA7"/>
    <w:rsid w:val="00703E45"/>
    <w:rsid w:val="00704F7C"/>
    <w:rsid w:val="007065C8"/>
    <w:rsid w:val="00712CFB"/>
    <w:rsid w:val="00720370"/>
    <w:rsid w:val="00722846"/>
    <w:rsid w:val="00727F46"/>
    <w:rsid w:val="00730F8B"/>
    <w:rsid w:val="007313D7"/>
    <w:rsid w:val="007347A6"/>
    <w:rsid w:val="007356CF"/>
    <w:rsid w:val="00736FE5"/>
    <w:rsid w:val="00737B18"/>
    <w:rsid w:val="00742D4D"/>
    <w:rsid w:val="007430C9"/>
    <w:rsid w:val="00754E50"/>
    <w:rsid w:val="0075714E"/>
    <w:rsid w:val="00761966"/>
    <w:rsid w:val="00762438"/>
    <w:rsid w:val="0076383B"/>
    <w:rsid w:val="00764744"/>
    <w:rsid w:val="00767702"/>
    <w:rsid w:val="00772205"/>
    <w:rsid w:val="0077288B"/>
    <w:rsid w:val="00772D55"/>
    <w:rsid w:val="007736A2"/>
    <w:rsid w:val="007751CD"/>
    <w:rsid w:val="00777F03"/>
    <w:rsid w:val="00781E00"/>
    <w:rsid w:val="00785036"/>
    <w:rsid w:val="00792DDA"/>
    <w:rsid w:val="007A07F4"/>
    <w:rsid w:val="007A1B6E"/>
    <w:rsid w:val="007A3377"/>
    <w:rsid w:val="007A65C0"/>
    <w:rsid w:val="007A7B21"/>
    <w:rsid w:val="007B0326"/>
    <w:rsid w:val="007B6A69"/>
    <w:rsid w:val="007B6C54"/>
    <w:rsid w:val="007C3FA3"/>
    <w:rsid w:val="007C5CD3"/>
    <w:rsid w:val="007C69EF"/>
    <w:rsid w:val="007C7A05"/>
    <w:rsid w:val="007E047D"/>
    <w:rsid w:val="007E053A"/>
    <w:rsid w:val="007E2090"/>
    <w:rsid w:val="007E4444"/>
    <w:rsid w:val="007E46FC"/>
    <w:rsid w:val="007E6797"/>
    <w:rsid w:val="007E7FFC"/>
    <w:rsid w:val="007F0079"/>
    <w:rsid w:val="007F2FB8"/>
    <w:rsid w:val="007F3D99"/>
    <w:rsid w:val="007F4156"/>
    <w:rsid w:val="008040DE"/>
    <w:rsid w:val="008103D6"/>
    <w:rsid w:val="00811737"/>
    <w:rsid w:val="00813269"/>
    <w:rsid w:val="00816558"/>
    <w:rsid w:val="0081705E"/>
    <w:rsid w:val="00822F10"/>
    <w:rsid w:val="00823D23"/>
    <w:rsid w:val="008276E8"/>
    <w:rsid w:val="00827ABC"/>
    <w:rsid w:val="0083735C"/>
    <w:rsid w:val="00840B37"/>
    <w:rsid w:val="0084604B"/>
    <w:rsid w:val="00853184"/>
    <w:rsid w:val="00864987"/>
    <w:rsid w:val="008665DB"/>
    <w:rsid w:val="0087009D"/>
    <w:rsid w:val="00870910"/>
    <w:rsid w:val="00871434"/>
    <w:rsid w:val="00873D4D"/>
    <w:rsid w:val="00875EA7"/>
    <w:rsid w:val="008762A8"/>
    <w:rsid w:val="00883B90"/>
    <w:rsid w:val="00884D9B"/>
    <w:rsid w:val="00885783"/>
    <w:rsid w:val="0088694B"/>
    <w:rsid w:val="00886AD0"/>
    <w:rsid w:val="00892DF0"/>
    <w:rsid w:val="00893EB4"/>
    <w:rsid w:val="0089673D"/>
    <w:rsid w:val="008A1EAE"/>
    <w:rsid w:val="008B2F1D"/>
    <w:rsid w:val="008B2F6D"/>
    <w:rsid w:val="008B308D"/>
    <w:rsid w:val="008B5F95"/>
    <w:rsid w:val="008B6FEB"/>
    <w:rsid w:val="008B7340"/>
    <w:rsid w:val="008C4008"/>
    <w:rsid w:val="008C5C17"/>
    <w:rsid w:val="008D084E"/>
    <w:rsid w:val="008D1F43"/>
    <w:rsid w:val="008D2769"/>
    <w:rsid w:val="008E395B"/>
    <w:rsid w:val="008E6025"/>
    <w:rsid w:val="008E6618"/>
    <w:rsid w:val="008F0438"/>
    <w:rsid w:val="008F11A1"/>
    <w:rsid w:val="008F2EB0"/>
    <w:rsid w:val="008F5CC6"/>
    <w:rsid w:val="008F673E"/>
    <w:rsid w:val="008F774E"/>
    <w:rsid w:val="00904B42"/>
    <w:rsid w:val="00904BCB"/>
    <w:rsid w:val="00906E4B"/>
    <w:rsid w:val="009076E9"/>
    <w:rsid w:val="00911507"/>
    <w:rsid w:val="00916F9D"/>
    <w:rsid w:val="009214CA"/>
    <w:rsid w:val="009225B6"/>
    <w:rsid w:val="00924A08"/>
    <w:rsid w:val="009309D0"/>
    <w:rsid w:val="00933D8B"/>
    <w:rsid w:val="0093778D"/>
    <w:rsid w:val="00937FAA"/>
    <w:rsid w:val="009436AC"/>
    <w:rsid w:val="00956309"/>
    <w:rsid w:val="009611F2"/>
    <w:rsid w:val="00961A1D"/>
    <w:rsid w:val="00961EE9"/>
    <w:rsid w:val="0096237B"/>
    <w:rsid w:val="00975060"/>
    <w:rsid w:val="00983C30"/>
    <w:rsid w:val="009876A8"/>
    <w:rsid w:val="009937F6"/>
    <w:rsid w:val="0099434B"/>
    <w:rsid w:val="00995230"/>
    <w:rsid w:val="00997748"/>
    <w:rsid w:val="00997D34"/>
    <w:rsid w:val="009A0FB1"/>
    <w:rsid w:val="009B07C8"/>
    <w:rsid w:val="009B181C"/>
    <w:rsid w:val="009B2925"/>
    <w:rsid w:val="009B6C2C"/>
    <w:rsid w:val="009B7E9D"/>
    <w:rsid w:val="009C0166"/>
    <w:rsid w:val="009C0DAB"/>
    <w:rsid w:val="009C242A"/>
    <w:rsid w:val="009C2C06"/>
    <w:rsid w:val="009D142E"/>
    <w:rsid w:val="009E1918"/>
    <w:rsid w:val="009E484B"/>
    <w:rsid w:val="009F26E1"/>
    <w:rsid w:val="00A0247D"/>
    <w:rsid w:val="00A047D3"/>
    <w:rsid w:val="00A06861"/>
    <w:rsid w:val="00A0745E"/>
    <w:rsid w:val="00A07E16"/>
    <w:rsid w:val="00A111A6"/>
    <w:rsid w:val="00A24B85"/>
    <w:rsid w:val="00A2580C"/>
    <w:rsid w:val="00A27636"/>
    <w:rsid w:val="00A306BC"/>
    <w:rsid w:val="00A30E7B"/>
    <w:rsid w:val="00A312E5"/>
    <w:rsid w:val="00A4406B"/>
    <w:rsid w:val="00A47F91"/>
    <w:rsid w:val="00A53368"/>
    <w:rsid w:val="00A53984"/>
    <w:rsid w:val="00A54235"/>
    <w:rsid w:val="00A54820"/>
    <w:rsid w:val="00A61B8C"/>
    <w:rsid w:val="00A62406"/>
    <w:rsid w:val="00A64926"/>
    <w:rsid w:val="00A6743B"/>
    <w:rsid w:val="00A7000B"/>
    <w:rsid w:val="00A727CC"/>
    <w:rsid w:val="00A73632"/>
    <w:rsid w:val="00A73A31"/>
    <w:rsid w:val="00A73B79"/>
    <w:rsid w:val="00A74B23"/>
    <w:rsid w:val="00A80B85"/>
    <w:rsid w:val="00A82598"/>
    <w:rsid w:val="00A848E6"/>
    <w:rsid w:val="00A84E6D"/>
    <w:rsid w:val="00A86D40"/>
    <w:rsid w:val="00A90DDE"/>
    <w:rsid w:val="00A93C4A"/>
    <w:rsid w:val="00A9444D"/>
    <w:rsid w:val="00A96D05"/>
    <w:rsid w:val="00AB1BAA"/>
    <w:rsid w:val="00AB7738"/>
    <w:rsid w:val="00AC1674"/>
    <w:rsid w:val="00AC78EE"/>
    <w:rsid w:val="00AE17F2"/>
    <w:rsid w:val="00AE61D3"/>
    <w:rsid w:val="00AF0868"/>
    <w:rsid w:val="00AF29C6"/>
    <w:rsid w:val="00B01D4C"/>
    <w:rsid w:val="00B02409"/>
    <w:rsid w:val="00B04EA7"/>
    <w:rsid w:val="00B05824"/>
    <w:rsid w:val="00B06EF9"/>
    <w:rsid w:val="00B10198"/>
    <w:rsid w:val="00B15D86"/>
    <w:rsid w:val="00B240C5"/>
    <w:rsid w:val="00B2771F"/>
    <w:rsid w:val="00B315E0"/>
    <w:rsid w:val="00B336D6"/>
    <w:rsid w:val="00B3400B"/>
    <w:rsid w:val="00B409C6"/>
    <w:rsid w:val="00B41C73"/>
    <w:rsid w:val="00B42379"/>
    <w:rsid w:val="00B5244E"/>
    <w:rsid w:val="00B65CDC"/>
    <w:rsid w:val="00B66374"/>
    <w:rsid w:val="00B7317C"/>
    <w:rsid w:val="00B8171C"/>
    <w:rsid w:val="00B824DD"/>
    <w:rsid w:val="00B835C4"/>
    <w:rsid w:val="00B84EFB"/>
    <w:rsid w:val="00B91E76"/>
    <w:rsid w:val="00B92D5E"/>
    <w:rsid w:val="00BA0AC0"/>
    <w:rsid w:val="00BA23DA"/>
    <w:rsid w:val="00BB2254"/>
    <w:rsid w:val="00BB70D0"/>
    <w:rsid w:val="00BF4165"/>
    <w:rsid w:val="00BF67EF"/>
    <w:rsid w:val="00C013C0"/>
    <w:rsid w:val="00C01EAE"/>
    <w:rsid w:val="00C043A6"/>
    <w:rsid w:val="00C07C8D"/>
    <w:rsid w:val="00C11487"/>
    <w:rsid w:val="00C12CF6"/>
    <w:rsid w:val="00C1393E"/>
    <w:rsid w:val="00C236C1"/>
    <w:rsid w:val="00C246D0"/>
    <w:rsid w:val="00C2484F"/>
    <w:rsid w:val="00C24983"/>
    <w:rsid w:val="00C32B60"/>
    <w:rsid w:val="00C36919"/>
    <w:rsid w:val="00C379B6"/>
    <w:rsid w:val="00C4056C"/>
    <w:rsid w:val="00C431FF"/>
    <w:rsid w:val="00C437D5"/>
    <w:rsid w:val="00C47B3C"/>
    <w:rsid w:val="00C5062F"/>
    <w:rsid w:val="00C51C40"/>
    <w:rsid w:val="00C52E5F"/>
    <w:rsid w:val="00C56A57"/>
    <w:rsid w:val="00C56E17"/>
    <w:rsid w:val="00C64AFC"/>
    <w:rsid w:val="00C64E2F"/>
    <w:rsid w:val="00C70B58"/>
    <w:rsid w:val="00C75E20"/>
    <w:rsid w:val="00C76F35"/>
    <w:rsid w:val="00C77504"/>
    <w:rsid w:val="00C83115"/>
    <w:rsid w:val="00C8548D"/>
    <w:rsid w:val="00C85CF4"/>
    <w:rsid w:val="00C87AFC"/>
    <w:rsid w:val="00C90F65"/>
    <w:rsid w:val="00C91A45"/>
    <w:rsid w:val="00C924AF"/>
    <w:rsid w:val="00C92E13"/>
    <w:rsid w:val="00C93267"/>
    <w:rsid w:val="00C94477"/>
    <w:rsid w:val="00C94BD0"/>
    <w:rsid w:val="00CA563C"/>
    <w:rsid w:val="00CA7FA7"/>
    <w:rsid w:val="00CB46E5"/>
    <w:rsid w:val="00CB4B6A"/>
    <w:rsid w:val="00CB5FCF"/>
    <w:rsid w:val="00CC0AFC"/>
    <w:rsid w:val="00CC3AAC"/>
    <w:rsid w:val="00CC7B79"/>
    <w:rsid w:val="00CD0BCD"/>
    <w:rsid w:val="00CD0D76"/>
    <w:rsid w:val="00CD356B"/>
    <w:rsid w:val="00CD655C"/>
    <w:rsid w:val="00D001B2"/>
    <w:rsid w:val="00D045A7"/>
    <w:rsid w:val="00D04BF9"/>
    <w:rsid w:val="00D04DFE"/>
    <w:rsid w:val="00D07143"/>
    <w:rsid w:val="00D15D2A"/>
    <w:rsid w:val="00D20DBC"/>
    <w:rsid w:val="00D226FE"/>
    <w:rsid w:val="00D22B01"/>
    <w:rsid w:val="00D258B8"/>
    <w:rsid w:val="00D31F17"/>
    <w:rsid w:val="00D32914"/>
    <w:rsid w:val="00D42F8D"/>
    <w:rsid w:val="00D43364"/>
    <w:rsid w:val="00D46394"/>
    <w:rsid w:val="00D46588"/>
    <w:rsid w:val="00D54A34"/>
    <w:rsid w:val="00D557FC"/>
    <w:rsid w:val="00D56A5C"/>
    <w:rsid w:val="00D610C8"/>
    <w:rsid w:val="00D64417"/>
    <w:rsid w:val="00D65D7F"/>
    <w:rsid w:val="00D70E5B"/>
    <w:rsid w:val="00D7506D"/>
    <w:rsid w:val="00D75A8E"/>
    <w:rsid w:val="00D77654"/>
    <w:rsid w:val="00D86236"/>
    <w:rsid w:val="00D94DFB"/>
    <w:rsid w:val="00DA1141"/>
    <w:rsid w:val="00DA2E20"/>
    <w:rsid w:val="00DA4731"/>
    <w:rsid w:val="00DB2025"/>
    <w:rsid w:val="00DC04AD"/>
    <w:rsid w:val="00DC0DFF"/>
    <w:rsid w:val="00DC3B59"/>
    <w:rsid w:val="00DC7637"/>
    <w:rsid w:val="00DD1D7C"/>
    <w:rsid w:val="00DD2EC0"/>
    <w:rsid w:val="00DD66D5"/>
    <w:rsid w:val="00DD6A52"/>
    <w:rsid w:val="00DE1FE5"/>
    <w:rsid w:val="00DE204F"/>
    <w:rsid w:val="00DF181B"/>
    <w:rsid w:val="00DF3C0B"/>
    <w:rsid w:val="00E01BBE"/>
    <w:rsid w:val="00E01EB9"/>
    <w:rsid w:val="00E03181"/>
    <w:rsid w:val="00E053B2"/>
    <w:rsid w:val="00E07D8B"/>
    <w:rsid w:val="00E10691"/>
    <w:rsid w:val="00E11A63"/>
    <w:rsid w:val="00E17CD3"/>
    <w:rsid w:val="00E2066B"/>
    <w:rsid w:val="00E264F5"/>
    <w:rsid w:val="00E30CFB"/>
    <w:rsid w:val="00E41217"/>
    <w:rsid w:val="00E44FD7"/>
    <w:rsid w:val="00E544CB"/>
    <w:rsid w:val="00E56B28"/>
    <w:rsid w:val="00E62E12"/>
    <w:rsid w:val="00E633D7"/>
    <w:rsid w:val="00E63562"/>
    <w:rsid w:val="00E6395E"/>
    <w:rsid w:val="00E6470C"/>
    <w:rsid w:val="00E66B95"/>
    <w:rsid w:val="00E66C2A"/>
    <w:rsid w:val="00E7365B"/>
    <w:rsid w:val="00E808D8"/>
    <w:rsid w:val="00E93E12"/>
    <w:rsid w:val="00E97205"/>
    <w:rsid w:val="00EA0122"/>
    <w:rsid w:val="00EA2DB5"/>
    <w:rsid w:val="00EA6E37"/>
    <w:rsid w:val="00EB00B9"/>
    <w:rsid w:val="00EB07DE"/>
    <w:rsid w:val="00ED0A0B"/>
    <w:rsid w:val="00ED1B4E"/>
    <w:rsid w:val="00ED40A0"/>
    <w:rsid w:val="00ED461E"/>
    <w:rsid w:val="00ED4B69"/>
    <w:rsid w:val="00ED5409"/>
    <w:rsid w:val="00ED677F"/>
    <w:rsid w:val="00EE09F4"/>
    <w:rsid w:val="00EE182C"/>
    <w:rsid w:val="00EF31C0"/>
    <w:rsid w:val="00EF53E6"/>
    <w:rsid w:val="00EF54A8"/>
    <w:rsid w:val="00EF7682"/>
    <w:rsid w:val="00F02998"/>
    <w:rsid w:val="00F068CE"/>
    <w:rsid w:val="00F1130E"/>
    <w:rsid w:val="00F123C1"/>
    <w:rsid w:val="00F1346B"/>
    <w:rsid w:val="00F15DCB"/>
    <w:rsid w:val="00F20180"/>
    <w:rsid w:val="00F21F16"/>
    <w:rsid w:val="00F25716"/>
    <w:rsid w:val="00F257DB"/>
    <w:rsid w:val="00F26A6B"/>
    <w:rsid w:val="00F34764"/>
    <w:rsid w:val="00F348EE"/>
    <w:rsid w:val="00F41C0D"/>
    <w:rsid w:val="00F436DF"/>
    <w:rsid w:val="00F537D4"/>
    <w:rsid w:val="00F5715B"/>
    <w:rsid w:val="00F660AD"/>
    <w:rsid w:val="00F665FB"/>
    <w:rsid w:val="00F66CA2"/>
    <w:rsid w:val="00F74848"/>
    <w:rsid w:val="00F772AC"/>
    <w:rsid w:val="00F81FA6"/>
    <w:rsid w:val="00F826EF"/>
    <w:rsid w:val="00F85B35"/>
    <w:rsid w:val="00F86714"/>
    <w:rsid w:val="00F8728E"/>
    <w:rsid w:val="00F9088C"/>
    <w:rsid w:val="00F942D7"/>
    <w:rsid w:val="00F94761"/>
    <w:rsid w:val="00F95F17"/>
    <w:rsid w:val="00FA3AA3"/>
    <w:rsid w:val="00FA439A"/>
    <w:rsid w:val="00FA4B08"/>
    <w:rsid w:val="00FA6B79"/>
    <w:rsid w:val="00FB04F8"/>
    <w:rsid w:val="00FB36B9"/>
    <w:rsid w:val="00FC3162"/>
    <w:rsid w:val="00FC6861"/>
    <w:rsid w:val="00FC76B7"/>
    <w:rsid w:val="00FD1405"/>
    <w:rsid w:val="00FD34D8"/>
    <w:rsid w:val="00FD461E"/>
    <w:rsid w:val="00FD7A68"/>
    <w:rsid w:val="00FE45DF"/>
    <w:rsid w:val="00FF389C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E6618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6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37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73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7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76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E6618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F66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012C65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ricultura@tun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04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2</cp:revision>
  <cp:lastPrinted>2021-08-23T14:25:00Z</cp:lastPrinted>
  <dcterms:created xsi:type="dcterms:W3CDTF">2023-09-22T14:21:00Z</dcterms:created>
  <dcterms:modified xsi:type="dcterms:W3CDTF">2023-09-22T14:21:00Z</dcterms:modified>
</cp:coreProperties>
</file>